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9A074" w14:textId="3D014AF7" w:rsidR="00DE19F6" w:rsidRPr="00DE19F6" w:rsidRDefault="00DE19F6">
      <w:pPr>
        <w:rPr>
          <w:sz w:val="24"/>
          <w:lang w:val="en-US"/>
        </w:rPr>
      </w:pPr>
      <w:proofErr w:type="spellStart"/>
      <w:r w:rsidRPr="00DE19F6">
        <w:rPr>
          <w:sz w:val="24"/>
          <w:lang w:val="en-US"/>
        </w:rPr>
        <w:t>Môn</w:t>
      </w:r>
      <w:proofErr w:type="spellEnd"/>
      <w:r w:rsidRPr="00DE19F6">
        <w:rPr>
          <w:sz w:val="24"/>
          <w:lang w:val="en-US"/>
        </w:rPr>
        <w:t xml:space="preserve">: </w:t>
      </w:r>
      <w:proofErr w:type="spellStart"/>
      <w:r w:rsidRPr="00DE19F6">
        <w:rPr>
          <w:b/>
          <w:sz w:val="24"/>
          <w:lang w:val="en-US"/>
        </w:rPr>
        <w:t>Cơ</w:t>
      </w:r>
      <w:proofErr w:type="spellEnd"/>
      <w:r w:rsidRPr="00DE19F6">
        <w:rPr>
          <w:b/>
          <w:sz w:val="24"/>
          <w:lang w:val="en-US"/>
        </w:rPr>
        <w:t xml:space="preserve"> </w:t>
      </w:r>
      <w:proofErr w:type="spellStart"/>
      <w:r w:rsidRPr="00DE19F6">
        <w:rPr>
          <w:b/>
          <w:sz w:val="24"/>
          <w:lang w:val="en-US"/>
        </w:rPr>
        <w:t>sở</w:t>
      </w:r>
      <w:proofErr w:type="spellEnd"/>
      <w:r w:rsidRPr="00DE19F6">
        <w:rPr>
          <w:b/>
          <w:sz w:val="24"/>
          <w:lang w:val="en-US"/>
        </w:rPr>
        <w:t xml:space="preserve"> </w:t>
      </w:r>
      <w:proofErr w:type="spellStart"/>
      <w:r w:rsidRPr="00DE19F6">
        <w:rPr>
          <w:b/>
          <w:sz w:val="24"/>
          <w:lang w:val="en-US"/>
        </w:rPr>
        <w:t>dữ</w:t>
      </w:r>
      <w:proofErr w:type="spellEnd"/>
      <w:r w:rsidRPr="00DE19F6">
        <w:rPr>
          <w:b/>
          <w:sz w:val="24"/>
          <w:lang w:val="en-US"/>
        </w:rPr>
        <w:t xml:space="preserve"> </w:t>
      </w:r>
      <w:proofErr w:type="spellStart"/>
      <w:r w:rsidRPr="00DE19F6">
        <w:rPr>
          <w:b/>
          <w:sz w:val="24"/>
          <w:lang w:val="en-US"/>
        </w:rPr>
        <w:t>liệu</w:t>
      </w:r>
      <w:proofErr w:type="spellEnd"/>
    </w:p>
    <w:p w14:paraId="77C3EFFA" w14:textId="326E807E" w:rsidR="00DE19F6" w:rsidRPr="00DE19F6" w:rsidRDefault="00DE19F6">
      <w:pPr>
        <w:rPr>
          <w:sz w:val="24"/>
          <w:lang w:val="en-US"/>
        </w:rPr>
      </w:pPr>
      <w:proofErr w:type="spellStart"/>
      <w:r w:rsidRPr="00DE19F6">
        <w:rPr>
          <w:sz w:val="24"/>
          <w:lang w:val="en-US"/>
        </w:rPr>
        <w:t>Giảng</w:t>
      </w:r>
      <w:proofErr w:type="spellEnd"/>
      <w:r w:rsidRPr="00DE19F6">
        <w:rPr>
          <w:sz w:val="24"/>
          <w:lang w:val="en-US"/>
        </w:rPr>
        <w:t xml:space="preserve"> </w:t>
      </w:r>
      <w:proofErr w:type="spellStart"/>
      <w:r w:rsidRPr="00DE19F6">
        <w:rPr>
          <w:sz w:val="24"/>
          <w:lang w:val="en-US"/>
        </w:rPr>
        <w:t>Viên</w:t>
      </w:r>
      <w:proofErr w:type="spellEnd"/>
      <w:r w:rsidRPr="00DE19F6">
        <w:rPr>
          <w:sz w:val="24"/>
          <w:lang w:val="en-US"/>
        </w:rPr>
        <w:t xml:space="preserve">: </w:t>
      </w:r>
      <w:proofErr w:type="spellStart"/>
      <w:r w:rsidRPr="00DE19F6">
        <w:rPr>
          <w:b/>
          <w:sz w:val="24"/>
          <w:lang w:val="en-US"/>
        </w:rPr>
        <w:t>Lại</w:t>
      </w:r>
      <w:proofErr w:type="spellEnd"/>
      <w:r w:rsidRPr="00DE19F6">
        <w:rPr>
          <w:b/>
          <w:sz w:val="24"/>
          <w:lang w:val="en-US"/>
        </w:rPr>
        <w:t xml:space="preserve"> Minh </w:t>
      </w:r>
      <w:proofErr w:type="spellStart"/>
      <w:r w:rsidRPr="00DE19F6">
        <w:rPr>
          <w:b/>
          <w:sz w:val="24"/>
          <w:lang w:val="en-US"/>
        </w:rPr>
        <w:t>Đăng</w:t>
      </w:r>
      <w:proofErr w:type="spellEnd"/>
    </w:p>
    <w:p w14:paraId="54442D9A" w14:textId="73C42A4F" w:rsidR="00DE19F6" w:rsidRPr="00DE19F6" w:rsidRDefault="00DE19F6">
      <w:pPr>
        <w:rPr>
          <w:sz w:val="24"/>
          <w:lang w:val="en-US"/>
        </w:rPr>
      </w:pPr>
      <w:proofErr w:type="spellStart"/>
      <w:r w:rsidRPr="00DE19F6">
        <w:rPr>
          <w:sz w:val="24"/>
          <w:lang w:val="en-US"/>
        </w:rPr>
        <w:t>Họ</w:t>
      </w:r>
      <w:proofErr w:type="spellEnd"/>
      <w:r w:rsidRPr="00DE19F6">
        <w:rPr>
          <w:sz w:val="24"/>
          <w:lang w:val="en-US"/>
        </w:rPr>
        <w:t xml:space="preserve"> </w:t>
      </w:r>
      <w:proofErr w:type="spellStart"/>
      <w:r w:rsidRPr="00DE19F6">
        <w:rPr>
          <w:sz w:val="24"/>
          <w:lang w:val="en-US"/>
        </w:rPr>
        <w:t>và</w:t>
      </w:r>
      <w:proofErr w:type="spellEnd"/>
      <w:r w:rsidRPr="00DE19F6">
        <w:rPr>
          <w:sz w:val="24"/>
          <w:lang w:val="en-US"/>
        </w:rPr>
        <w:t xml:space="preserve"> </w:t>
      </w:r>
      <w:proofErr w:type="spellStart"/>
      <w:r w:rsidRPr="00DE19F6">
        <w:rPr>
          <w:sz w:val="24"/>
          <w:lang w:val="en-US"/>
        </w:rPr>
        <w:t>Tên</w:t>
      </w:r>
      <w:proofErr w:type="spellEnd"/>
      <w:r w:rsidRPr="00DE19F6">
        <w:rPr>
          <w:sz w:val="24"/>
          <w:lang w:val="en-US"/>
        </w:rPr>
        <w:t xml:space="preserve">: </w:t>
      </w:r>
      <w:proofErr w:type="spellStart"/>
      <w:r w:rsidRPr="00DE19F6">
        <w:rPr>
          <w:b/>
          <w:sz w:val="24"/>
          <w:lang w:val="en-US"/>
        </w:rPr>
        <w:t>Nguyễn</w:t>
      </w:r>
      <w:proofErr w:type="spellEnd"/>
      <w:r w:rsidRPr="00DE19F6">
        <w:rPr>
          <w:b/>
          <w:sz w:val="24"/>
          <w:lang w:val="en-US"/>
        </w:rPr>
        <w:t xml:space="preserve"> Hoàng Duy</w:t>
      </w:r>
    </w:p>
    <w:p w14:paraId="47981348" w14:textId="797528F5" w:rsidR="00DE19F6" w:rsidRDefault="00DE19F6">
      <w:pPr>
        <w:rPr>
          <w:sz w:val="24"/>
          <w:lang w:val="en-US"/>
        </w:rPr>
      </w:pPr>
      <w:r w:rsidRPr="00DE19F6">
        <w:rPr>
          <w:sz w:val="24"/>
          <w:lang w:val="en-US"/>
        </w:rPr>
        <w:t xml:space="preserve">MSSV: </w:t>
      </w:r>
      <w:r w:rsidRPr="00DE19F6">
        <w:rPr>
          <w:b/>
          <w:sz w:val="24"/>
          <w:lang w:val="en-US"/>
        </w:rPr>
        <w:t>PS18293</w:t>
      </w:r>
    </w:p>
    <w:p w14:paraId="1EB12BBA" w14:textId="1278D4CF" w:rsidR="00DE19F6" w:rsidRDefault="00DE19F6">
      <w:pPr>
        <w:rPr>
          <w:sz w:val="28"/>
          <w:lang w:val="en-US"/>
        </w:rPr>
      </w:pPr>
    </w:p>
    <w:p w14:paraId="4088D04E" w14:textId="07893A9B" w:rsidR="00DE19F6" w:rsidRDefault="00DE19F6" w:rsidP="00DE19F6">
      <w:pPr>
        <w:rPr>
          <w:sz w:val="28"/>
          <w:lang w:val="en-US"/>
        </w:rPr>
      </w:pPr>
      <w:r>
        <w:rPr>
          <w:sz w:val="28"/>
          <w:lang w:val="en-US"/>
        </w:rPr>
        <w:t xml:space="preserve">1. </w:t>
      </w:r>
      <w:r w:rsidRPr="00DE19F6">
        <w:rPr>
          <w:b/>
          <w:sz w:val="28"/>
          <w:lang w:val="en-US"/>
        </w:rPr>
        <w:t xml:space="preserve">Assignment </w:t>
      </w:r>
      <w:proofErr w:type="spellStart"/>
      <w:r w:rsidRPr="00DE19F6">
        <w:rPr>
          <w:b/>
          <w:sz w:val="28"/>
          <w:lang w:val="en-US"/>
        </w:rPr>
        <w:t>giai</w:t>
      </w:r>
      <w:proofErr w:type="spellEnd"/>
      <w:r w:rsidRPr="00DE19F6">
        <w:rPr>
          <w:b/>
          <w:sz w:val="28"/>
          <w:lang w:val="en-US"/>
        </w:rPr>
        <w:t xml:space="preserve"> </w:t>
      </w:r>
      <w:proofErr w:type="spellStart"/>
      <w:r w:rsidRPr="00DE19F6">
        <w:rPr>
          <w:b/>
          <w:sz w:val="28"/>
          <w:lang w:val="en-US"/>
        </w:rPr>
        <w:t>đoạn</w:t>
      </w:r>
      <w:proofErr w:type="spellEnd"/>
      <w:r w:rsidRPr="00DE19F6">
        <w:rPr>
          <w:b/>
          <w:sz w:val="28"/>
          <w:lang w:val="en-US"/>
        </w:rPr>
        <w:t xml:space="preserve"> 1</w:t>
      </w:r>
    </w:p>
    <w:p w14:paraId="369A0C86" w14:textId="09494FD2" w:rsidR="00DE19F6" w:rsidRDefault="00DE19F6" w:rsidP="00DE19F6">
      <w:pPr>
        <w:jc w:val="center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571B4DCE" wp14:editId="24224E4C">
            <wp:extent cx="5137309" cy="3672840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683" cy="369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en-US"/>
        </w:rPr>
        <w:drawing>
          <wp:inline distT="0" distB="0" distL="0" distR="0" wp14:anchorId="07C269A5" wp14:editId="44C9CEA3">
            <wp:extent cx="5151042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149" cy="336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E7AE" w14:textId="7F8791A6" w:rsidR="00E80C9F" w:rsidRDefault="00E80C9F" w:rsidP="00E80C9F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lastRenderedPageBreak/>
        <w:t>Tạo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ơ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ở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ữ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iệu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5398"/>
      </w:tblGrid>
      <w:tr w:rsidR="00DE19F6" w14:paraId="73FCED07" w14:textId="77777777" w:rsidTr="00E80C9F">
        <w:trPr>
          <w:trHeight w:val="558"/>
          <w:jc w:val="center"/>
        </w:trPr>
        <w:tc>
          <w:tcPr>
            <w:tcW w:w="4508" w:type="dxa"/>
            <w:shd w:val="clear" w:color="auto" w:fill="FBE4D5" w:themeFill="accent2" w:themeFillTint="33"/>
            <w:vAlign w:val="center"/>
          </w:tcPr>
          <w:p w14:paraId="0D9F4AB8" w14:textId="5566BC8C" w:rsidR="00DE19F6" w:rsidRDefault="00DE19F6" w:rsidP="00E80C9F">
            <w:pPr>
              <w:spacing w:after="100" w:afterAutospacing="1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Tạo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bảng</w:t>
            </w:r>
            <w:proofErr w:type="spellEnd"/>
          </w:p>
        </w:tc>
        <w:tc>
          <w:tcPr>
            <w:tcW w:w="4508" w:type="dxa"/>
            <w:shd w:val="clear" w:color="auto" w:fill="FBE4D5" w:themeFill="accent2" w:themeFillTint="33"/>
            <w:vAlign w:val="center"/>
          </w:tcPr>
          <w:p w14:paraId="330222C7" w14:textId="7BDC8228" w:rsidR="00DE19F6" w:rsidRDefault="00DE19F6" w:rsidP="00E80C9F">
            <w:pPr>
              <w:spacing w:after="100" w:afterAutospacing="1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hè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ữ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liệu</w:t>
            </w:r>
            <w:proofErr w:type="spellEnd"/>
          </w:p>
        </w:tc>
      </w:tr>
      <w:tr w:rsidR="00DE19F6" w14:paraId="1C14D636" w14:textId="77777777" w:rsidTr="00E80C9F">
        <w:trPr>
          <w:jc w:val="center"/>
        </w:trPr>
        <w:tc>
          <w:tcPr>
            <w:tcW w:w="4508" w:type="dxa"/>
          </w:tcPr>
          <w:p w14:paraId="66222905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Tạo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schema</w:t>
            </w:r>
          </w:p>
          <w:p w14:paraId="478CA0D3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CREATE DATABASE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asm_thuvien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;</w:t>
            </w:r>
          </w:p>
          <w:p w14:paraId="790289BA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Sử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dụng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schema</w:t>
            </w:r>
          </w:p>
          <w:p w14:paraId="2345D16B" w14:textId="3EDF5F4A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USE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asm_thuvien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;</w:t>
            </w:r>
          </w:p>
          <w:p w14:paraId="487FCE10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Tạo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bản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sinh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viên</w:t>
            </w:r>
            <w:proofErr w:type="spellEnd"/>
          </w:p>
          <w:p w14:paraId="2073C32D" w14:textId="77777777" w:rsid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proofErr w:type="gramStart"/>
            <w:r w:rsidRPr="00E80C9F">
              <w:rPr>
                <w:sz w:val="20"/>
                <w:szCs w:val="20"/>
                <w:lang w:val="en-US"/>
              </w:rPr>
              <w:t>sinhvien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(</w:t>
            </w:r>
            <w:proofErr w:type="gramEnd"/>
          </w:p>
          <w:p w14:paraId="2B44E72E" w14:textId="0703E439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MaSV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80C9F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E80C9F">
              <w:rPr>
                <w:sz w:val="20"/>
                <w:szCs w:val="20"/>
                <w:lang w:val="en-US"/>
              </w:rPr>
              <w:t>10) NOT NULL,</w:t>
            </w:r>
          </w:p>
          <w:p w14:paraId="0D6595B3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TenSV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80C9F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E80C9F">
              <w:rPr>
                <w:sz w:val="20"/>
                <w:szCs w:val="20"/>
                <w:lang w:val="en-US"/>
              </w:rPr>
              <w:t>50) NOT NULL,</w:t>
            </w:r>
          </w:p>
          <w:p w14:paraId="0D2C9A2B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NgayHetHan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date NOT NULL,</w:t>
            </w:r>
          </w:p>
          <w:p w14:paraId="0323288F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ChuyenNganh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80C9F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E80C9F">
              <w:rPr>
                <w:sz w:val="20"/>
                <w:szCs w:val="20"/>
                <w:lang w:val="en-US"/>
              </w:rPr>
              <w:t>50) NULL,</w:t>
            </w:r>
          </w:p>
          <w:p w14:paraId="76D7AD9E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    Email </w:t>
            </w:r>
            <w:proofErr w:type="gramStart"/>
            <w:r w:rsidRPr="00E80C9F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E80C9F">
              <w:rPr>
                <w:sz w:val="20"/>
                <w:szCs w:val="20"/>
                <w:lang w:val="en-US"/>
              </w:rPr>
              <w:t>50) NOT NULL,</w:t>
            </w:r>
          </w:p>
          <w:p w14:paraId="4B2C8507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    SDT </w:t>
            </w:r>
            <w:proofErr w:type="gramStart"/>
            <w:r w:rsidRPr="00E80C9F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E80C9F">
              <w:rPr>
                <w:sz w:val="20"/>
                <w:szCs w:val="20"/>
                <w:lang w:val="en-US"/>
              </w:rPr>
              <w:t>13) NOT NULL,</w:t>
            </w:r>
          </w:p>
          <w:p w14:paraId="05F84D6A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    PRIMARY KEY(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MaSV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)</w:t>
            </w:r>
          </w:p>
          <w:p w14:paraId="591CB8BE" w14:textId="1A576B2F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>);</w:t>
            </w:r>
          </w:p>
          <w:p w14:paraId="3DE8258B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Tạo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bản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loại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sách</w:t>
            </w:r>
            <w:proofErr w:type="spellEnd"/>
          </w:p>
          <w:p w14:paraId="0DF51B24" w14:textId="6FD2C2AE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proofErr w:type="gramStart"/>
            <w:r w:rsidRPr="00E80C9F">
              <w:rPr>
                <w:sz w:val="20"/>
                <w:szCs w:val="20"/>
                <w:lang w:val="en-US"/>
              </w:rPr>
              <w:t>loaisach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(</w:t>
            </w:r>
            <w:proofErr w:type="gramEnd"/>
          </w:p>
          <w:p w14:paraId="0F1EFF29" w14:textId="534A2CBB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MaLoai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80C9F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E80C9F">
              <w:rPr>
                <w:sz w:val="20"/>
                <w:szCs w:val="20"/>
                <w:lang w:val="en-US"/>
              </w:rPr>
              <w:t>10) NOT NULL,</w:t>
            </w:r>
          </w:p>
          <w:p w14:paraId="332F7B85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TenLoai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80C9F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E80C9F">
              <w:rPr>
                <w:sz w:val="20"/>
                <w:szCs w:val="20"/>
                <w:lang w:val="en-US"/>
              </w:rPr>
              <w:t>50) NOT NULL,</w:t>
            </w:r>
          </w:p>
          <w:p w14:paraId="3FA27CED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    PRIMARY KEY(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MaLoai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)</w:t>
            </w:r>
          </w:p>
          <w:p w14:paraId="209AAA05" w14:textId="26B7A0A0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>);</w:t>
            </w:r>
          </w:p>
          <w:p w14:paraId="68793C1C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Tạo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bảng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sách</w:t>
            </w:r>
            <w:proofErr w:type="spellEnd"/>
          </w:p>
          <w:p w14:paraId="0E03E427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proofErr w:type="gramStart"/>
            <w:r w:rsidRPr="00E80C9F">
              <w:rPr>
                <w:sz w:val="20"/>
                <w:szCs w:val="20"/>
                <w:lang w:val="en-US"/>
              </w:rPr>
              <w:t>sach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(</w:t>
            </w:r>
            <w:proofErr w:type="gramEnd"/>
          </w:p>
          <w:p w14:paraId="465467D0" w14:textId="1B68AF9F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MaSach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80C9F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E80C9F">
              <w:rPr>
                <w:sz w:val="20"/>
                <w:szCs w:val="20"/>
                <w:lang w:val="en-US"/>
              </w:rPr>
              <w:t>10) NOT NULL,</w:t>
            </w:r>
          </w:p>
          <w:p w14:paraId="2F1F6085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TenSach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80C9F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E80C9F">
              <w:rPr>
                <w:sz w:val="20"/>
                <w:szCs w:val="20"/>
                <w:lang w:val="en-US"/>
              </w:rPr>
              <w:t>50) NOT NULL,</w:t>
            </w:r>
          </w:p>
          <w:p w14:paraId="61C68C81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NhaXuatBan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80C9F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E80C9F">
              <w:rPr>
                <w:sz w:val="20"/>
                <w:szCs w:val="20"/>
                <w:lang w:val="en-US"/>
              </w:rPr>
              <w:t>50) NOT NULL,</w:t>
            </w:r>
          </w:p>
          <w:p w14:paraId="190927ED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TacGia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80C9F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E80C9F">
              <w:rPr>
                <w:sz w:val="20"/>
                <w:szCs w:val="20"/>
                <w:lang w:val="en-US"/>
              </w:rPr>
              <w:t>50),</w:t>
            </w:r>
          </w:p>
          <w:p w14:paraId="0F4D7AA1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SoTrang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int NOT NULL check (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SoTrang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&gt; 5),</w:t>
            </w:r>
          </w:p>
          <w:p w14:paraId="2A662990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SoLuongBS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int NOT NULL check (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SoLuongBS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&gt; 1),</w:t>
            </w:r>
          </w:p>
          <w:p w14:paraId="2C554032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GiaTien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float NOT NULL check (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GiaTien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&gt; 0),</w:t>
            </w:r>
          </w:p>
          <w:p w14:paraId="5D8C918F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NgayNhap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date,</w:t>
            </w:r>
          </w:p>
          <w:p w14:paraId="74B8FB27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ViTri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80C9F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E80C9F">
              <w:rPr>
                <w:sz w:val="20"/>
                <w:szCs w:val="20"/>
                <w:lang w:val="en-US"/>
              </w:rPr>
              <w:t>50) NOT NULL,</w:t>
            </w:r>
          </w:p>
          <w:p w14:paraId="7788100F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MaLoai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80C9F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E80C9F">
              <w:rPr>
                <w:sz w:val="20"/>
                <w:szCs w:val="20"/>
                <w:lang w:val="en-US"/>
              </w:rPr>
              <w:t>50) NOT NULL,</w:t>
            </w:r>
          </w:p>
          <w:p w14:paraId="39DD0A42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    PRIMARY KEY(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MaSach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),</w:t>
            </w:r>
          </w:p>
          <w:p w14:paraId="6FDF54B9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    FOREIGN KEY(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MaLoai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) REFERENCES </w:t>
            </w:r>
            <w:proofErr w:type="spellStart"/>
            <w:proofErr w:type="gramStart"/>
            <w:r w:rsidRPr="00E80C9F">
              <w:rPr>
                <w:sz w:val="20"/>
                <w:szCs w:val="20"/>
                <w:lang w:val="en-US"/>
              </w:rPr>
              <w:t>loaisach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80C9F">
              <w:rPr>
                <w:sz w:val="20"/>
                <w:szCs w:val="20"/>
                <w:lang w:val="en-US"/>
              </w:rPr>
              <w:t>MaLoai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)</w:t>
            </w:r>
          </w:p>
          <w:p w14:paraId="61CD4F55" w14:textId="6D99D69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>);</w:t>
            </w:r>
          </w:p>
          <w:p w14:paraId="1C6952A3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Tạo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bản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phiếu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mượn</w:t>
            </w:r>
            <w:proofErr w:type="spellEnd"/>
          </w:p>
          <w:p w14:paraId="0F93FA21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proofErr w:type="gramStart"/>
            <w:r w:rsidRPr="00E80C9F">
              <w:rPr>
                <w:sz w:val="20"/>
                <w:szCs w:val="20"/>
                <w:lang w:val="en-US"/>
              </w:rPr>
              <w:t>phieumuon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(</w:t>
            </w:r>
            <w:proofErr w:type="gramEnd"/>
          </w:p>
          <w:p w14:paraId="3AEF7F55" w14:textId="3B16C095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MaPhieu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80C9F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E80C9F">
              <w:rPr>
                <w:sz w:val="20"/>
                <w:szCs w:val="20"/>
                <w:lang w:val="en-US"/>
              </w:rPr>
              <w:t>10) NOT NULL,</w:t>
            </w:r>
          </w:p>
          <w:p w14:paraId="10F4B454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NgayMuon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date,</w:t>
            </w:r>
          </w:p>
          <w:p w14:paraId="16B6A2D4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NgayTra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date,</w:t>
            </w:r>
          </w:p>
          <w:p w14:paraId="77916E36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TrangThai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80C9F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E80C9F">
              <w:rPr>
                <w:sz w:val="20"/>
                <w:szCs w:val="20"/>
                <w:lang w:val="en-US"/>
              </w:rPr>
              <w:t>10) NOT NULL,</w:t>
            </w:r>
          </w:p>
          <w:p w14:paraId="213E0D99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MaSV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80C9F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E80C9F">
              <w:rPr>
                <w:sz w:val="20"/>
                <w:szCs w:val="20"/>
                <w:lang w:val="en-US"/>
              </w:rPr>
              <w:t>10) NOT NULL,</w:t>
            </w:r>
          </w:p>
          <w:p w14:paraId="649C6359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    CONSTRAINT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TenRB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CHECK (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NgayTra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&gt;=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NgayMuon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),</w:t>
            </w:r>
          </w:p>
          <w:p w14:paraId="5E9C3315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    PRIMARY KEY(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MaPhieu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),</w:t>
            </w:r>
          </w:p>
          <w:p w14:paraId="2960A018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    FOREIGN KEY(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MaSV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) REFERENCES </w:t>
            </w:r>
            <w:proofErr w:type="spellStart"/>
            <w:proofErr w:type="gramStart"/>
            <w:r w:rsidRPr="00E80C9F">
              <w:rPr>
                <w:sz w:val="20"/>
                <w:szCs w:val="20"/>
                <w:lang w:val="en-US"/>
              </w:rPr>
              <w:t>sinhvien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80C9F">
              <w:rPr>
                <w:sz w:val="20"/>
                <w:szCs w:val="20"/>
                <w:lang w:val="en-US"/>
              </w:rPr>
              <w:t>MaSV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)</w:t>
            </w:r>
          </w:p>
          <w:p w14:paraId="15E34A65" w14:textId="41CA4F19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>);</w:t>
            </w:r>
          </w:p>
          <w:p w14:paraId="4BA9BC23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Tạo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bản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chi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tiết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phiếu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mượn</w:t>
            </w:r>
            <w:proofErr w:type="spellEnd"/>
          </w:p>
          <w:p w14:paraId="49A37470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proofErr w:type="gramStart"/>
            <w:r w:rsidRPr="00E80C9F">
              <w:rPr>
                <w:sz w:val="20"/>
                <w:szCs w:val="20"/>
                <w:lang w:val="en-US"/>
              </w:rPr>
              <w:t>chitietpm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(</w:t>
            </w:r>
            <w:proofErr w:type="gramEnd"/>
          </w:p>
          <w:p w14:paraId="1EB6D1D8" w14:textId="73CA7D6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MaPhieu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80C9F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E80C9F">
              <w:rPr>
                <w:sz w:val="20"/>
                <w:szCs w:val="20"/>
                <w:lang w:val="en-US"/>
              </w:rPr>
              <w:t>10) NOT NULL,</w:t>
            </w:r>
          </w:p>
          <w:p w14:paraId="669D072F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MaSach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80C9F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E80C9F">
              <w:rPr>
                <w:sz w:val="20"/>
                <w:szCs w:val="20"/>
                <w:lang w:val="en-US"/>
              </w:rPr>
              <w:t>10) NOT NULL,</w:t>
            </w:r>
          </w:p>
          <w:p w14:paraId="31298D5C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GhiChu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80C9F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E80C9F">
              <w:rPr>
                <w:sz w:val="20"/>
                <w:szCs w:val="20"/>
                <w:lang w:val="en-US"/>
              </w:rPr>
              <w:t>255) NOT NULL,</w:t>
            </w:r>
          </w:p>
          <w:p w14:paraId="2220E2DB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    PRIMARY </w:t>
            </w:r>
            <w:proofErr w:type="gramStart"/>
            <w:r w:rsidRPr="00E80C9F">
              <w:rPr>
                <w:sz w:val="20"/>
                <w:szCs w:val="20"/>
                <w:lang w:val="en-US"/>
              </w:rPr>
              <w:t>KEY(</w:t>
            </w:r>
            <w:proofErr w:type="spellStart"/>
            <w:proofErr w:type="gramEnd"/>
            <w:r w:rsidRPr="00E80C9F">
              <w:rPr>
                <w:sz w:val="20"/>
                <w:szCs w:val="20"/>
                <w:lang w:val="en-US"/>
              </w:rPr>
              <w:t>MaPhieu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MaSach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),</w:t>
            </w:r>
          </w:p>
          <w:p w14:paraId="62ABBCA1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    FOREIGN KEY(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MaPhieu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) REFERENCES </w:t>
            </w:r>
            <w:proofErr w:type="spellStart"/>
            <w:proofErr w:type="gramStart"/>
            <w:r w:rsidRPr="00E80C9F">
              <w:rPr>
                <w:sz w:val="20"/>
                <w:szCs w:val="20"/>
                <w:lang w:val="en-US"/>
              </w:rPr>
              <w:t>phieumuon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80C9F">
              <w:rPr>
                <w:sz w:val="20"/>
                <w:szCs w:val="20"/>
                <w:lang w:val="en-US"/>
              </w:rPr>
              <w:t>MaPhieu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),</w:t>
            </w:r>
          </w:p>
          <w:p w14:paraId="71705ADB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    FOREIGN KEY(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MaSach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) REFERENCES </w:t>
            </w:r>
            <w:proofErr w:type="spellStart"/>
            <w:proofErr w:type="gramStart"/>
            <w:r w:rsidRPr="00E80C9F">
              <w:rPr>
                <w:sz w:val="20"/>
                <w:szCs w:val="20"/>
                <w:lang w:val="en-US"/>
              </w:rPr>
              <w:t>sach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80C9F">
              <w:rPr>
                <w:sz w:val="20"/>
                <w:szCs w:val="20"/>
                <w:lang w:val="en-US"/>
              </w:rPr>
              <w:t>MaSach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)</w:t>
            </w:r>
          </w:p>
          <w:p w14:paraId="491E2359" w14:textId="40CF2D20" w:rsidR="00DE19F6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>);</w:t>
            </w:r>
          </w:p>
        </w:tc>
        <w:tc>
          <w:tcPr>
            <w:tcW w:w="4508" w:type="dxa"/>
          </w:tcPr>
          <w:p w14:paraId="6D8A53C8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lastRenderedPageBreak/>
              <w:t xml:space="preserve">INSERT INTO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sinhvien</w:t>
            </w:r>
            <w:proofErr w:type="spellEnd"/>
          </w:p>
          <w:p w14:paraId="6EBD06FB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proofErr w:type="gramStart"/>
            <w:r w:rsidRPr="00E80C9F">
              <w:rPr>
                <w:sz w:val="20"/>
                <w:szCs w:val="20"/>
                <w:lang w:val="en-US"/>
              </w:rPr>
              <w:t>VALUE(</w:t>
            </w:r>
            <w:proofErr w:type="gramEnd"/>
            <w:r w:rsidRPr="00E80C9F">
              <w:rPr>
                <w:sz w:val="20"/>
                <w:szCs w:val="20"/>
                <w:lang w:val="en-US"/>
              </w:rPr>
              <w:t>"PS18293","Nguyễn Hoàng Duy","2022-09-18","CNTT","duynhps18293@fpt.edu.vn","0919993715"),</w:t>
            </w:r>
          </w:p>
          <w:p w14:paraId="64C1B79A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("PS19432","Nguyễn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Đăng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Hưng","2022-09-18","TĐH","hungnvps19432@fpt.edu.vn","0943247731"),</w:t>
            </w:r>
          </w:p>
          <w:p w14:paraId="76AD88DA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("PS34854","Trần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Quốc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Dũng","2021-04-12","TKĐH","dungnhps34854@fpt.edu.vn","0732524424"),</w:t>
            </w:r>
          </w:p>
          <w:p w14:paraId="7A680156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("PS12395","Thạch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Nhật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Tiến","2020-12-02","QTKD","tientnps12395@fpt.edu.vn","0832732442"),</w:t>
            </w:r>
          </w:p>
          <w:p w14:paraId="0308410C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("PS24712","Trần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Thị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Thuý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Vân","2024-01-17","K-Beauty","vanntbps29765@fpt.edu.vn","0412738534"),</w:t>
            </w:r>
          </w:p>
          <w:p w14:paraId="6EB42620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("PS18329","Nguyễn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Xuân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Đào","2022-09-18","QTKD","daonxps12395@fpt.edu.vn","0424231234"),</w:t>
            </w:r>
          </w:p>
          <w:p w14:paraId="10277F62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>("PS63335","Trần Nam Kiệt","2020-12-02","TKĐH","kiettnps12395@fpt.edu.vn","0823823952"),</w:t>
            </w:r>
          </w:p>
          <w:p w14:paraId="564E906B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>("PS91892","Ngô Minh Kiên","2021-04-12","DDT","kiennmps12395@fpt.edu.vn","0582313145"),</w:t>
            </w:r>
          </w:p>
          <w:p w14:paraId="1F072D18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("PS30393","Trần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Thị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Mỹ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Linh","2021-04-12","K-Beauty","linhttmps12395@fpt.edu.vn","0812838313"),</w:t>
            </w:r>
          </w:p>
          <w:p w14:paraId="01BDD594" w14:textId="77777777" w:rsidR="00DE19F6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("PS12941","Đinh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Văn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Long","2022-09-18","TĐH","longdvps12395@fpt.edu.vn","0239934356");</w:t>
            </w:r>
          </w:p>
          <w:p w14:paraId="14D0E68D" w14:textId="77777777" w:rsidR="00E80C9F" w:rsidRDefault="00E80C9F" w:rsidP="00E80C9F">
            <w:pPr>
              <w:rPr>
                <w:sz w:val="28"/>
                <w:lang w:val="en-US"/>
              </w:rPr>
            </w:pPr>
          </w:p>
          <w:p w14:paraId="2D297954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INSERT INTO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loaisach</w:t>
            </w:r>
            <w:proofErr w:type="spellEnd"/>
          </w:p>
          <w:p w14:paraId="2B2057A5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proofErr w:type="gramStart"/>
            <w:r w:rsidRPr="00E80C9F">
              <w:rPr>
                <w:sz w:val="20"/>
                <w:szCs w:val="20"/>
                <w:lang w:val="en-US"/>
              </w:rPr>
              <w:t>VALUE(</w:t>
            </w:r>
            <w:proofErr w:type="gramEnd"/>
            <w:r w:rsidRPr="00E80C9F">
              <w:rPr>
                <w:sz w:val="20"/>
                <w:szCs w:val="20"/>
                <w:lang w:val="en-US"/>
              </w:rPr>
              <w:t>"KT","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Kinh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tế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"),</w:t>
            </w:r>
          </w:p>
          <w:p w14:paraId="12CF1D66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>("IT","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Công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nghệ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thông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tin"),</w:t>
            </w:r>
          </w:p>
          <w:p w14:paraId="2EA79E55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DL","Du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lịch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"),</w:t>
            </w:r>
          </w:p>
          <w:p w14:paraId="6F71F945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>("VH","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Văn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học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"),</w:t>
            </w:r>
          </w:p>
          <w:p w14:paraId="1FC1DA57" w14:textId="77777777" w:rsid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>("NN","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Ngoại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ngữ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");</w:t>
            </w:r>
          </w:p>
          <w:p w14:paraId="7BA30782" w14:textId="77777777" w:rsidR="00E80C9F" w:rsidRDefault="00E80C9F" w:rsidP="00E80C9F">
            <w:pPr>
              <w:rPr>
                <w:sz w:val="28"/>
                <w:lang w:val="en-US"/>
              </w:rPr>
            </w:pPr>
          </w:p>
          <w:p w14:paraId="38640A07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INSERT INTO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sach</w:t>
            </w:r>
            <w:proofErr w:type="spellEnd"/>
          </w:p>
          <w:p w14:paraId="70E1757F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proofErr w:type="gramStart"/>
            <w:r w:rsidRPr="00E80C9F">
              <w:rPr>
                <w:sz w:val="20"/>
                <w:szCs w:val="20"/>
                <w:lang w:val="en-US"/>
              </w:rPr>
              <w:t>VALUE(</w:t>
            </w:r>
            <w:proofErr w:type="gramEnd"/>
            <w:r w:rsidRPr="00E80C9F">
              <w:rPr>
                <w:sz w:val="20"/>
                <w:szCs w:val="20"/>
                <w:lang w:val="en-US"/>
              </w:rPr>
              <w:t>"1A", "SQL", "FPT", "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Bảo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Ninh",156, 92, 150000, "2014-01-01", "a1", "KT"),</w:t>
            </w:r>
          </w:p>
          <w:p w14:paraId="146589DE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>("2B", "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Javascript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", "TDT", "Stephen Hawking",756, 25, 210000, "2014-01-02", "b2", "VH"),</w:t>
            </w:r>
          </w:p>
          <w:p w14:paraId="1666BF86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>("3C", "Photoshop", "UEF", "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Dương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Thuỵ",456, 74, 470000, "2015-01-01", "c3", "IT"),</w:t>
            </w:r>
          </w:p>
          <w:p w14:paraId="7ECE4228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>("4D", "HTML", "NTT", "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Sơn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Nam",656, 54, 220000, "2015-01-02", "d4", "DL"),</w:t>
            </w:r>
          </w:p>
          <w:p w14:paraId="49CCE780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>("5E", "English", "UPT", "J.</w:t>
            </w:r>
            <w:proofErr w:type="gramStart"/>
            <w:r w:rsidRPr="00E80C9F">
              <w:rPr>
                <w:sz w:val="20"/>
                <w:szCs w:val="20"/>
                <w:lang w:val="en-US"/>
              </w:rPr>
              <w:t>K.Rowling</w:t>
            </w:r>
            <w:proofErr w:type="gramEnd"/>
            <w:r w:rsidRPr="00E80C9F">
              <w:rPr>
                <w:sz w:val="20"/>
                <w:szCs w:val="20"/>
                <w:lang w:val="en-US"/>
              </w:rPr>
              <w:t>",256, 78, 180000, "2015-01-03", "e5", "NN"),</w:t>
            </w:r>
          </w:p>
          <w:p w14:paraId="54D9F3CA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>("6F", "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Javascript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", "FPT", "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Bảo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Ninh",424, 63, 580000, "2014-01-03", "f6", "VH"),</w:t>
            </w:r>
          </w:p>
          <w:p w14:paraId="486A6180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>("7H", "English", "UEF", "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Sơn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Nam",646, 24, 880000, "2013-01-01", "h7", "NN"),</w:t>
            </w:r>
          </w:p>
          <w:p w14:paraId="342B5287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>("8I", "Photoshop", "FPT", "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Dương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Thuỵ",735, 16, 179000, "2013-01-02", "i8", "IT"),</w:t>
            </w:r>
          </w:p>
          <w:p w14:paraId="7D09D583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>("9U", "HTML", "TDT", "Stephen Hawking",811, 21, 275000, "2017-01-01", "u9", "DL"),</w:t>
            </w:r>
          </w:p>
          <w:p w14:paraId="0C1A3811" w14:textId="77777777" w:rsid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>("Z10", "SQL", "NTT", "J.</w:t>
            </w:r>
            <w:proofErr w:type="gramStart"/>
            <w:r w:rsidRPr="00E80C9F">
              <w:rPr>
                <w:sz w:val="20"/>
                <w:szCs w:val="20"/>
                <w:lang w:val="en-US"/>
              </w:rPr>
              <w:t>K.Rowling</w:t>
            </w:r>
            <w:proofErr w:type="gramEnd"/>
            <w:r w:rsidRPr="00E80C9F">
              <w:rPr>
                <w:sz w:val="20"/>
                <w:szCs w:val="20"/>
                <w:lang w:val="en-US"/>
              </w:rPr>
              <w:t>",429, 33, 654000, "2017-01-02", "z10", "KT");</w:t>
            </w:r>
          </w:p>
          <w:p w14:paraId="55CCC0CA" w14:textId="77777777" w:rsidR="00E80C9F" w:rsidRDefault="00E80C9F" w:rsidP="00E80C9F">
            <w:pPr>
              <w:rPr>
                <w:sz w:val="28"/>
                <w:lang w:val="en-US"/>
              </w:rPr>
            </w:pPr>
          </w:p>
          <w:p w14:paraId="2B0CE55E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INSERT INTO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phieumuon</w:t>
            </w:r>
            <w:proofErr w:type="spellEnd"/>
          </w:p>
          <w:p w14:paraId="28C814C7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proofErr w:type="gramStart"/>
            <w:r w:rsidRPr="00E80C9F">
              <w:rPr>
                <w:sz w:val="20"/>
                <w:szCs w:val="20"/>
                <w:lang w:val="en-US"/>
              </w:rPr>
              <w:t>VALUE(</w:t>
            </w:r>
            <w:proofErr w:type="gramEnd"/>
            <w:r w:rsidRPr="00E80C9F">
              <w:rPr>
                <w:sz w:val="20"/>
                <w:szCs w:val="20"/>
                <w:lang w:val="en-US"/>
              </w:rPr>
              <w:t>"D1","2017-05-04","2017-05-11","Chưa trả","PS18293"),</w:t>
            </w:r>
          </w:p>
          <w:p w14:paraId="1ED1D0AA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lastRenderedPageBreak/>
              <w:t>("H1","2017-07-12","2017-07-19","Chưa trả","PS19432"),</w:t>
            </w:r>
          </w:p>
          <w:p w14:paraId="723ED056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>("D2","2017-03-25","2017-04-02","Đã trả","PS34854"),</w:t>
            </w:r>
          </w:p>
          <w:p w14:paraId="6ECB777D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>("T1","2017-11-08","2017-11-15","Chưa trả","PS12395"),</w:t>
            </w:r>
          </w:p>
          <w:p w14:paraId="0EB3E72E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>("V1","2017-01-18","2017-01-25","Đã trả","PS24712"),</w:t>
            </w:r>
          </w:p>
          <w:p w14:paraId="26B8916D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>("D3","2017-04-10","2017-04-17","Đã trả","PS18329"),</w:t>
            </w:r>
          </w:p>
          <w:p w14:paraId="11AFC18A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>("K1","2017-06-22","2017-06-29","Chưa trả","PS63335"),</w:t>
            </w:r>
          </w:p>
          <w:p w14:paraId="1EA094CA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>("L1","2017-10-01","2017-10-07","Chưa trả","PS91892"),</w:t>
            </w:r>
          </w:p>
          <w:p w14:paraId="1178D211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>("K2","2017-01-11","2017-01-18","Đã trả","PS30393"),</w:t>
            </w:r>
          </w:p>
          <w:p w14:paraId="1FC57548" w14:textId="6702F4DF" w:rsid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>("L2","2017-05-05","2017-05-12","Chưa trả","PS12941");</w:t>
            </w:r>
          </w:p>
          <w:p w14:paraId="7778FD74" w14:textId="77A0414D" w:rsidR="00E80C9F" w:rsidRDefault="00E80C9F" w:rsidP="00E80C9F">
            <w:pPr>
              <w:rPr>
                <w:sz w:val="20"/>
                <w:szCs w:val="20"/>
                <w:lang w:val="en-US"/>
              </w:rPr>
            </w:pPr>
          </w:p>
          <w:p w14:paraId="501F1F90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INSERT INTO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chitietpm</w:t>
            </w:r>
            <w:proofErr w:type="spellEnd"/>
          </w:p>
          <w:p w14:paraId="550AC2E9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proofErr w:type="gramStart"/>
            <w:r w:rsidRPr="00E80C9F">
              <w:rPr>
                <w:sz w:val="20"/>
                <w:szCs w:val="20"/>
                <w:lang w:val="en-US"/>
              </w:rPr>
              <w:t>VALUE(</w:t>
            </w:r>
            <w:proofErr w:type="gramEnd"/>
            <w:r w:rsidRPr="00E80C9F">
              <w:rPr>
                <w:sz w:val="20"/>
                <w:szCs w:val="20"/>
                <w:lang w:val="en-US"/>
              </w:rPr>
              <w:t xml:space="preserve">"D1","1A","Chưa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trả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sách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"),</w:t>
            </w:r>
          </w:p>
          <w:p w14:paraId="18E43831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("H1","2B","Đã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trả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sách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"),</w:t>
            </w:r>
          </w:p>
          <w:p w14:paraId="064C7796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("D2","3C","Đã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trả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sách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"),</w:t>
            </w:r>
          </w:p>
          <w:p w14:paraId="3E94696B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("T1","4D","Chưa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trả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sách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"),</w:t>
            </w:r>
          </w:p>
          <w:p w14:paraId="5E9D02FD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("V1","5E","Chưa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trả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sách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"),</w:t>
            </w:r>
          </w:p>
          <w:p w14:paraId="48888AF0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("D3","1A","Đã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trả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sách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"),</w:t>
            </w:r>
          </w:p>
          <w:p w14:paraId="3946E9A9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("L1","4D","Chưa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trả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sách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"),</w:t>
            </w:r>
          </w:p>
          <w:p w14:paraId="707ED561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("L2","2B","Đã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trả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sách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"),</w:t>
            </w:r>
          </w:p>
          <w:p w14:paraId="4CCCD409" w14:textId="77777777" w:rsidR="00E80C9F" w:rsidRP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("K1","4D","Chưa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trả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sách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"),</w:t>
            </w:r>
          </w:p>
          <w:p w14:paraId="59F6120B" w14:textId="68EF4964" w:rsidR="00E80C9F" w:rsidRDefault="00E80C9F" w:rsidP="00E80C9F">
            <w:pPr>
              <w:rPr>
                <w:sz w:val="20"/>
                <w:szCs w:val="20"/>
                <w:lang w:val="en-US"/>
              </w:rPr>
            </w:pPr>
            <w:r w:rsidRPr="00E80C9F">
              <w:rPr>
                <w:sz w:val="20"/>
                <w:szCs w:val="20"/>
                <w:lang w:val="en-US"/>
              </w:rPr>
              <w:t xml:space="preserve">("K2","3C","Đã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trả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C9F">
              <w:rPr>
                <w:sz w:val="20"/>
                <w:szCs w:val="20"/>
                <w:lang w:val="en-US"/>
              </w:rPr>
              <w:t>sách</w:t>
            </w:r>
            <w:proofErr w:type="spellEnd"/>
            <w:r w:rsidRPr="00E80C9F">
              <w:rPr>
                <w:sz w:val="20"/>
                <w:szCs w:val="20"/>
                <w:lang w:val="en-US"/>
              </w:rPr>
              <w:t>");</w:t>
            </w:r>
          </w:p>
          <w:p w14:paraId="243EE646" w14:textId="4D0A50AA" w:rsidR="00E80C9F" w:rsidRDefault="00E80C9F" w:rsidP="00E80C9F">
            <w:pPr>
              <w:rPr>
                <w:sz w:val="28"/>
                <w:lang w:val="en-US"/>
              </w:rPr>
            </w:pPr>
          </w:p>
        </w:tc>
      </w:tr>
    </w:tbl>
    <w:p w14:paraId="6D381A36" w14:textId="77777777" w:rsidR="00DE19F6" w:rsidRDefault="00DE19F6" w:rsidP="00DE19F6">
      <w:pPr>
        <w:rPr>
          <w:sz w:val="28"/>
          <w:lang w:val="en-US"/>
        </w:rPr>
      </w:pPr>
    </w:p>
    <w:p w14:paraId="68EE377F" w14:textId="46670586" w:rsidR="00DE19F6" w:rsidRDefault="00DE19F6" w:rsidP="00DE19F6">
      <w:pPr>
        <w:rPr>
          <w:sz w:val="28"/>
          <w:lang w:val="en-US"/>
        </w:rPr>
      </w:pPr>
      <w:r>
        <w:rPr>
          <w:sz w:val="28"/>
          <w:lang w:val="en-US"/>
        </w:rPr>
        <w:t xml:space="preserve">2. </w:t>
      </w:r>
      <w:r w:rsidRPr="00DE19F6">
        <w:rPr>
          <w:b/>
          <w:sz w:val="28"/>
          <w:lang w:val="en-US"/>
        </w:rPr>
        <w:t xml:space="preserve">Assignment </w:t>
      </w:r>
      <w:proofErr w:type="spellStart"/>
      <w:r w:rsidRPr="00DE19F6">
        <w:rPr>
          <w:b/>
          <w:sz w:val="28"/>
          <w:lang w:val="en-US"/>
        </w:rPr>
        <w:t>giai</w:t>
      </w:r>
      <w:proofErr w:type="spellEnd"/>
      <w:r w:rsidRPr="00DE19F6">
        <w:rPr>
          <w:b/>
          <w:sz w:val="28"/>
          <w:lang w:val="en-US"/>
        </w:rPr>
        <w:t xml:space="preserve"> </w:t>
      </w:r>
      <w:proofErr w:type="spellStart"/>
      <w:r w:rsidRPr="00DE19F6">
        <w:rPr>
          <w:b/>
          <w:sz w:val="28"/>
          <w:lang w:val="en-US"/>
        </w:rPr>
        <w:t>đoạn</w:t>
      </w:r>
      <w:proofErr w:type="spellEnd"/>
      <w:r w:rsidRPr="00DE19F6">
        <w:rPr>
          <w:b/>
          <w:sz w:val="28"/>
          <w:lang w:val="en-US"/>
        </w:rPr>
        <w:t xml:space="preserve"> 2</w:t>
      </w:r>
    </w:p>
    <w:p w14:paraId="24D7E5D3" w14:textId="65C5D948" w:rsidR="009B3F57" w:rsidRPr="00A4682C" w:rsidRDefault="009B3F57" w:rsidP="009B3F57">
      <w:pPr>
        <w:rPr>
          <w:color w:val="7030A0"/>
          <w:sz w:val="24"/>
          <w:szCs w:val="24"/>
          <w:lang w:val="en-US"/>
        </w:rPr>
      </w:pPr>
      <w:proofErr w:type="spellStart"/>
      <w:r w:rsidRPr="00A4682C">
        <w:rPr>
          <w:color w:val="7030A0"/>
          <w:sz w:val="24"/>
          <w:szCs w:val="24"/>
          <w:lang w:val="en-US"/>
        </w:rPr>
        <w:t>Liệt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kê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ất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ả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hông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tin </w:t>
      </w:r>
      <w:proofErr w:type="spellStart"/>
      <w:r w:rsidRPr="00A4682C">
        <w:rPr>
          <w:color w:val="7030A0"/>
          <w:sz w:val="24"/>
          <w:szCs w:val="24"/>
          <w:lang w:val="en-US"/>
        </w:rPr>
        <w:t>của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ác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đầu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ác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gồm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ê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ác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, </w:t>
      </w:r>
      <w:proofErr w:type="spellStart"/>
      <w:r w:rsidRPr="00A4682C">
        <w:rPr>
          <w:color w:val="7030A0"/>
          <w:sz w:val="24"/>
          <w:szCs w:val="24"/>
          <w:lang w:val="en-US"/>
        </w:rPr>
        <w:t>mã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ác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, </w:t>
      </w:r>
      <w:proofErr w:type="spellStart"/>
      <w:r w:rsidRPr="00A4682C">
        <w:rPr>
          <w:color w:val="7030A0"/>
          <w:sz w:val="24"/>
          <w:szCs w:val="24"/>
          <w:lang w:val="en-US"/>
        </w:rPr>
        <w:t>giá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iề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, </w:t>
      </w:r>
      <w:proofErr w:type="spellStart"/>
      <w:r w:rsidRPr="00A4682C">
        <w:rPr>
          <w:color w:val="7030A0"/>
          <w:sz w:val="24"/>
          <w:szCs w:val="24"/>
          <w:lang w:val="en-US"/>
        </w:rPr>
        <w:t>tác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giả</w:t>
      </w:r>
      <w:proofErr w:type="spellEnd"/>
      <w:r w:rsidR="00A4682C"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huộc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loại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ác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ó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mã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“IT”.</w:t>
      </w:r>
    </w:p>
    <w:p w14:paraId="6F89CEEF" w14:textId="61F9E476" w:rsidR="009B3F57" w:rsidRPr="00206CF8" w:rsidRDefault="00206CF8" w:rsidP="009B3F57">
      <w:pPr>
        <w:rPr>
          <w:sz w:val="24"/>
          <w:szCs w:val="24"/>
          <w:lang w:val="en-US"/>
        </w:rPr>
      </w:pPr>
      <w:r w:rsidRPr="00206CF8">
        <w:rPr>
          <w:noProof/>
          <w:sz w:val="24"/>
          <w:szCs w:val="24"/>
          <w:vertAlign w:val="subscript"/>
          <w:lang w:val="en-US"/>
        </w:rPr>
        <w:drawing>
          <wp:inline distT="0" distB="0" distL="0" distR="0" wp14:anchorId="4E49D3B0" wp14:editId="35ADA759">
            <wp:extent cx="5722620" cy="3063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C6B52" w14:textId="77777777" w:rsidR="00206CF8" w:rsidRDefault="00206CF8" w:rsidP="009B3F57">
      <w:pPr>
        <w:rPr>
          <w:sz w:val="24"/>
          <w:szCs w:val="24"/>
          <w:lang w:val="en-US"/>
        </w:rPr>
      </w:pPr>
    </w:p>
    <w:p w14:paraId="3D60DE57" w14:textId="64D80CB5" w:rsidR="009B3F57" w:rsidRPr="00A4682C" w:rsidRDefault="009B3F57" w:rsidP="009B3F57">
      <w:pPr>
        <w:rPr>
          <w:color w:val="7030A0"/>
          <w:sz w:val="24"/>
          <w:szCs w:val="24"/>
          <w:lang w:val="en-US"/>
        </w:rPr>
      </w:pPr>
      <w:proofErr w:type="spellStart"/>
      <w:r w:rsidRPr="00A4682C">
        <w:rPr>
          <w:color w:val="7030A0"/>
          <w:sz w:val="24"/>
          <w:szCs w:val="24"/>
          <w:lang w:val="en-US"/>
        </w:rPr>
        <w:t>Liệt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kê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ác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phiếu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mượ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gồm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ác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hông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tin </w:t>
      </w:r>
      <w:proofErr w:type="spellStart"/>
      <w:r w:rsidRPr="00A4682C">
        <w:rPr>
          <w:color w:val="7030A0"/>
          <w:sz w:val="24"/>
          <w:szCs w:val="24"/>
          <w:lang w:val="en-US"/>
        </w:rPr>
        <w:t>mã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phiếu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mượ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, </w:t>
      </w:r>
      <w:proofErr w:type="spellStart"/>
      <w:r w:rsidRPr="00A4682C">
        <w:rPr>
          <w:color w:val="7030A0"/>
          <w:sz w:val="24"/>
          <w:szCs w:val="24"/>
          <w:lang w:val="en-US"/>
        </w:rPr>
        <w:t>mã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proofErr w:type="gramStart"/>
      <w:r w:rsidRPr="00A4682C">
        <w:rPr>
          <w:color w:val="7030A0"/>
          <w:sz w:val="24"/>
          <w:szCs w:val="24"/>
          <w:lang w:val="en-US"/>
        </w:rPr>
        <w:t>sác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,</w:t>
      </w:r>
      <w:proofErr w:type="gram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ngày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mượ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, </w:t>
      </w:r>
      <w:proofErr w:type="spellStart"/>
      <w:r w:rsidRPr="00A4682C">
        <w:rPr>
          <w:color w:val="7030A0"/>
          <w:sz w:val="24"/>
          <w:szCs w:val="24"/>
          <w:lang w:val="en-US"/>
        </w:rPr>
        <w:t>mã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in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viê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ó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ngày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mượ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rong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háng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01/2017.</w:t>
      </w:r>
    </w:p>
    <w:p w14:paraId="05C068DE" w14:textId="285E520A" w:rsidR="00206CF8" w:rsidRPr="009B3F57" w:rsidRDefault="00206CF8" w:rsidP="009B3F5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B3642D8" wp14:editId="43016A78">
            <wp:extent cx="5722620" cy="3055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C4488" w14:textId="77777777" w:rsidR="00206CF8" w:rsidRDefault="00206CF8" w:rsidP="009B3F57">
      <w:pPr>
        <w:rPr>
          <w:sz w:val="24"/>
          <w:szCs w:val="24"/>
          <w:lang w:val="en-US"/>
        </w:rPr>
      </w:pPr>
    </w:p>
    <w:p w14:paraId="1F152FA7" w14:textId="3CB05D68" w:rsidR="009B3F57" w:rsidRPr="00A4682C" w:rsidRDefault="009B3F57" w:rsidP="009B3F57">
      <w:pPr>
        <w:rPr>
          <w:color w:val="7030A0"/>
          <w:sz w:val="24"/>
          <w:szCs w:val="24"/>
          <w:lang w:val="en-US"/>
        </w:rPr>
      </w:pPr>
      <w:proofErr w:type="spellStart"/>
      <w:r w:rsidRPr="00A4682C">
        <w:rPr>
          <w:color w:val="7030A0"/>
          <w:sz w:val="24"/>
          <w:szCs w:val="24"/>
          <w:lang w:val="en-US"/>
        </w:rPr>
        <w:t>Liệt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kê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ác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phiếu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mượ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hưa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rả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ác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ho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hư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viê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heo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hứ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ự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ăng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dầ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ủa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ngày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mượ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ách</w:t>
      </w:r>
      <w:proofErr w:type="spellEnd"/>
      <w:r w:rsidRPr="00A4682C">
        <w:rPr>
          <w:color w:val="7030A0"/>
          <w:sz w:val="24"/>
          <w:szCs w:val="24"/>
          <w:lang w:val="en-US"/>
        </w:rPr>
        <w:t>.</w:t>
      </w:r>
    </w:p>
    <w:p w14:paraId="6A475B4E" w14:textId="5700E48D" w:rsidR="009B3F57" w:rsidRPr="009B3F57" w:rsidRDefault="00206CF8" w:rsidP="009B3F5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AAAC6C0" wp14:editId="34CA7BEC">
            <wp:extent cx="5722620" cy="3063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41854" w14:textId="77777777" w:rsidR="00206CF8" w:rsidRDefault="00206CF8" w:rsidP="009B3F57">
      <w:pPr>
        <w:rPr>
          <w:sz w:val="24"/>
          <w:szCs w:val="24"/>
          <w:lang w:val="en-US"/>
        </w:rPr>
      </w:pPr>
    </w:p>
    <w:p w14:paraId="30C2D311" w14:textId="1706B255" w:rsidR="009B3F57" w:rsidRPr="00A4682C" w:rsidRDefault="009B3F57" w:rsidP="009B3F57">
      <w:pPr>
        <w:rPr>
          <w:color w:val="7030A0"/>
          <w:sz w:val="24"/>
          <w:szCs w:val="24"/>
          <w:lang w:val="en-US"/>
        </w:rPr>
      </w:pPr>
      <w:proofErr w:type="spellStart"/>
      <w:r w:rsidRPr="00A4682C">
        <w:rPr>
          <w:color w:val="7030A0"/>
          <w:sz w:val="24"/>
          <w:szCs w:val="24"/>
          <w:lang w:val="en-US"/>
        </w:rPr>
        <w:t>Liệt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kê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ổng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ố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đầu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ác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ủa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mỗi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loại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ác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gramStart"/>
      <w:r w:rsidRPr="00A4682C">
        <w:rPr>
          <w:color w:val="7030A0"/>
          <w:sz w:val="24"/>
          <w:szCs w:val="24"/>
          <w:lang w:val="en-US"/>
        </w:rPr>
        <w:t xml:space="preserve">( </w:t>
      </w:r>
      <w:proofErr w:type="spellStart"/>
      <w:r w:rsidRPr="00A4682C">
        <w:rPr>
          <w:color w:val="7030A0"/>
          <w:sz w:val="24"/>
          <w:szCs w:val="24"/>
          <w:lang w:val="en-US"/>
        </w:rPr>
        <w:t>gồm</w:t>
      </w:r>
      <w:proofErr w:type="spellEnd"/>
      <w:proofErr w:type="gram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mã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loại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ác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, </w:t>
      </w:r>
      <w:proofErr w:type="spellStart"/>
      <w:r w:rsidRPr="00A4682C">
        <w:rPr>
          <w:color w:val="7030A0"/>
          <w:sz w:val="24"/>
          <w:szCs w:val="24"/>
          <w:lang w:val="en-US"/>
        </w:rPr>
        <w:t>tê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loại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ác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, </w:t>
      </w:r>
      <w:proofErr w:type="spellStart"/>
      <w:r w:rsidRPr="00A4682C">
        <w:rPr>
          <w:color w:val="7030A0"/>
          <w:sz w:val="24"/>
          <w:szCs w:val="24"/>
          <w:lang w:val="en-US"/>
        </w:rPr>
        <w:t>tổng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ố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lượng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ác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mỗi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loại</w:t>
      </w:r>
      <w:proofErr w:type="spellEnd"/>
      <w:r w:rsidRPr="00A4682C">
        <w:rPr>
          <w:color w:val="7030A0"/>
          <w:sz w:val="24"/>
          <w:szCs w:val="24"/>
          <w:lang w:val="en-US"/>
        </w:rPr>
        <w:t>).</w:t>
      </w:r>
    </w:p>
    <w:p w14:paraId="07D8B3C4" w14:textId="3B693AC5" w:rsidR="009B3F57" w:rsidRPr="009B3F57" w:rsidRDefault="00206CF8" w:rsidP="009B3F5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5BEFABF" wp14:editId="4755A35E">
            <wp:extent cx="5722620" cy="3063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29D5" w14:textId="77777777" w:rsidR="00206CF8" w:rsidRDefault="00206CF8" w:rsidP="009B3F57">
      <w:pPr>
        <w:rPr>
          <w:sz w:val="24"/>
          <w:szCs w:val="24"/>
          <w:lang w:val="en-US"/>
        </w:rPr>
      </w:pPr>
    </w:p>
    <w:p w14:paraId="3D28084B" w14:textId="261070FC" w:rsidR="009B3F57" w:rsidRPr="00A4682C" w:rsidRDefault="009B3F57" w:rsidP="009B3F57">
      <w:pPr>
        <w:rPr>
          <w:color w:val="7030A0"/>
          <w:sz w:val="24"/>
          <w:szCs w:val="24"/>
          <w:lang w:val="en-US"/>
        </w:rPr>
      </w:pPr>
      <w:proofErr w:type="spellStart"/>
      <w:r w:rsidRPr="00A4682C">
        <w:rPr>
          <w:color w:val="7030A0"/>
          <w:sz w:val="24"/>
          <w:szCs w:val="24"/>
          <w:lang w:val="en-US"/>
        </w:rPr>
        <w:t>Đếm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xem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ó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bao </w:t>
      </w:r>
      <w:proofErr w:type="spellStart"/>
      <w:r w:rsidRPr="00A4682C">
        <w:rPr>
          <w:color w:val="7030A0"/>
          <w:sz w:val="24"/>
          <w:szCs w:val="24"/>
          <w:lang w:val="en-US"/>
        </w:rPr>
        <w:t>nhiêu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lượt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in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viê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đã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mượ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ách</w:t>
      </w:r>
      <w:proofErr w:type="spellEnd"/>
      <w:r w:rsidRPr="00A4682C">
        <w:rPr>
          <w:color w:val="7030A0"/>
          <w:sz w:val="24"/>
          <w:szCs w:val="24"/>
          <w:lang w:val="en-US"/>
        </w:rPr>
        <w:t>.</w:t>
      </w:r>
    </w:p>
    <w:p w14:paraId="1DA939C5" w14:textId="3C14BBC5" w:rsidR="009B3F57" w:rsidRPr="009B3F57" w:rsidRDefault="00206CF8" w:rsidP="009B3F5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519F1DA" wp14:editId="18923555">
            <wp:extent cx="5722620" cy="3063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CDBD5" w14:textId="77777777" w:rsidR="00206CF8" w:rsidRDefault="00206CF8" w:rsidP="009B3F57">
      <w:pPr>
        <w:rPr>
          <w:sz w:val="24"/>
          <w:szCs w:val="24"/>
          <w:lang w:val="en-US"/>
        </w:rPr>
      </w:pPr>
    </w:p>
    <w:p w14:paraId="43D30C46" w14:textId="22830252" w:rsidR="009B3F57" w:rsidRPr="00A4682C" w:rsidRDefault="009B3F57" w:rsidP="009B3F57">
      <w:pPr>
        <w:rPr>
          <w:color w:val="7030A0"/>
          <w:sz w:val="24"/>
          <w:szCs w:val="24"/>
          <w:lang w:val="en-US"/>
        </w:rPr>
      </w:pPr>
      <w:proofErr w:type="spellStart"/>
      <w:r w:rsidRPr="00A4682C">
        <w:rPr>
          <w:color w:val="7030A0"/>
          <w:sz w:val="24"/>
          <w:szCs w:val="24"/>
          <w:lang w:val="en-US"/>
        </w:rPr>
        <w:t>Hiể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hị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ất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ả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ác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quyể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ác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ó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iêu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đề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hứa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ừ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khoá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“SQL”.</w:t>
      </w:r>
    </w:p>
    <w:p w14:paraId="017FA320" w14:textId="6FECCD12" w:rsidR="009B3F57" w:rsidRPr="009B3F57" w:rsidRDefault="00206CF8" w:rsidP="009B3F5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AC9BE48" wp14:editId="63452D6E">
            <wp:extent cx="5722620" cy="3055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C977" w14:textId="77777777" w:rsidR="00206CF8" w:rsidRDefault="00206CF8" w:rsidP="009B3F57">
      <w:pPr>
        <w:rPr>
          <w:sz w:val="24"/>
          <w:szCs w:val="24"/>
          <w:lang w:val="en-US"/>
        </w:rPr>
      </w:pPr>
    </w:p>
    <w:p w14:paraId="6CA4DFE7" w14:textId="01558332" w:rsidR="009B3F57" w:rsidRPr="00A4682C" w:rsidRDefault="009B3F57" w:rsidP="009B3F57">
      <w:pPr>
        <w:rPr>
          <w:color w:val="7030A0"/>
          <w:sz w:val="24"/>
          <w:szCs w:val="24"/>
          <w:lang w:val="en-US"/>
        </w:rPr>
      </w:pPr>
      <w:proofErr w:type="spellStart"/>
      <w:r w:rsidRPr="00A4682C">
        <w:rPr>
          <w:color w:val="7030A0"/>
          <w:sz w:val="24"/>
          <w:szCs w:val="24"/>
          <w:lang w:val="en-US"/>
        </w:rPr>
        <w:t>Hiể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hị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hông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tin </w:t>
      </w:r>
      <w:proofErr w:type="spellStart"/>
      <w:r w:rsidRPr="00A4682C">
        <w:rPr>
          <w:color w:val="7030A0"/>
          <w:sz w:val="24"/>
          <w:szCs w:val="24"/>
          <w:lang w:val="en-US"/>
        </w:rPr>
        <w:t>mượ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ác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gồm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ác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hông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tin: </w:t>
      </w:r>
      <w:proofErr w:type="spellStart"/>
      <w:r w:rsidRPr="00A4682C">
        <w:rPr>
          <w:color w:val="7030A0"/>
          <w:sz w:val="24"/>
          <w:szCs w:val="24"/>
          <w:lang w:val="en-US"/>
        </w:rPr>
        <w:t>mã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in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viê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, </w:t>
      </w:r>
      <w:proofErr w:type="spellStart"/>
      <w:r w:rsidRPr="00A4682C">
        <w:rPr>
          <w:color w:val="7030A0"/>
          <w:sz w:val="24"/>
          <w:szCs w:val="24"/>
          <w:lang w:val="en-US"/>
        </w:rPr>
        <w:t>tê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in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viê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, </w:t>
      </w:r>
      <w:proofErr w:type="spellStart"/>
      <w:r w:rsidRPr="00A4682C">
        <w:rPr>
          <w:color w:val="7030A0"/>
          <w:sz w:val="24"/>
          <w:szCs w:val="24"/>
          <w:lang w:val="en-US"/>
        </w:rPr>
        <w:t>mã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phiếu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mượ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, </w:t>
      </w:r>
      <w:proofErr w:type="spellStart"/>
      <w:r w:rsidRPr="00A4682C">
        <w:rPr>
          <w:color w:val="7030A0"/>
          <w:sz w:val="24"/>
          <w:szCs w:val="24"/>
          <w:lang w:val="en-US"/>
        </w:rPr>
        <w:t>tiêu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đề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ác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, </w:t>
      </w:r>
      <w:proofErr w:type="spellStart"/>
      <w:r w:rsidRPr="00A4682C">
        <w:rPr>
          <w:color w:val="7030A0"/>
          <w:sz w:val="24"/>
          <w:szCs w:val="24"/>
          <w:lang w:val="en-US"/>
        </w:rPr>
        <w:t>ngày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mượ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, </w:t>
      </w:r>
      <w:proofErr w:type="spellStart"/>
      <w:r w:rsidRPr="00A4682C">
        <w:rPr>
          <w:color w:val="7030A0"/>
          <w:sz w:val="24"/>
          <w:szCs w:val="24"/>
          <w:lang w:val="en-US"/>
        </w:rPr>
        <w:t>ngày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rả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. </w:t>
      </w:r>
      <w:proofErr w:type="spellStart"/>
      <w:r w:rsidRPr="00A4682C">
        <w:rPr>
          <w:color w:val="7030A0"/>
          <w:sz w:val="24"/>
          <w:szCs w:val="24"/>
          <w:lang w:val="en-US"/>
        </w:rPr>
        <w:t>Sắp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xếp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hứ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ự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heo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ngày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mượ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ách</w:t>
      </w:r>
      <w:proofErr w:type="spellEnd"/>
      <w:r w:rsidRPr="00A4682C">
        <w:rPr>
          <w:color w:val="7030A0"/>
          <w:sz w:val="24"/>
          <w:szCs w:val="24"/>
          <w:lang w:val="en-US"/>
        </w:rPr>
        <w:t>.</w:t>
      </w:r>
    </w:p>
    <w:p w14:paraId="559EE575" w14:textId="0748427B" w:rsidR="009B3F57" w:rsidRPr="009B3F57" w:rsidRDefault="00206CF8" w:rsidP="009B3F5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56433EC" wp14:editId="546A2633">
            <wp:extent cx="5722620" cy="30632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D96A" w14:textId="77777777" w:rsidR="00206CF8" w:rsidRDefault="00206CF8" w:rsidP="009B3F57">
      <w:pPr>
        <w:rPr>
          <w:sz w:val="24"/>
          <w:szCs w:val="24"/>
          <w:lang w:val="en-US"/>
        </w:rPr>
      </w:pPr>
    </w:p>
    <w:p w14:paraId="0C2E8AB8" w14:textId="64C4F3D3" w:rsidR="009B3F57" w:rsidRPr="00A4682C" w:rsidRDefault="009B3F57" w:rsidP="009B3F57">
      <w:pPr>
        <w:rPr>
          <w:color w:val="7030A0"/>
          <w:sz w:val="24"/>
          <w:szCs w:val="24"/>
          <w:lang w:val="en-US"/>
        </w:rPr>
      </w:pPr>
      <w:proofErr w:type="spellStart"/>
      <w:r w:rsidRPr="00A4682C">
        <w:rPr>
          <w:color w:val="7030A0"/>
          <w:sz w:val="24"/>
          <w:szCs w:val="24"/>
          <w:lang w:val="en-US"/>
        </w:rPr>
        <w:t>Liệt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kê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ác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đầu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ác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ó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lượt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mượ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lớ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hơ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20 </w:t>
      </w:r>
      <w:proofErr w:type="spellStart"/>
      <w:r w:rsidRPr="00A4682C">
        <w:rPr>
          <w:color w:val="7030A0"/>
          <w:sz w:val="24"/>
          <w:szCs w:val="24"/>
          <w:lang w:val="en-US"/>
        </w:rPr>
        <w:t>lần</w:t>
      </w:r>
      <w:proofErr w:type="spellEnd"/>
      <w:r w:rsidRPr="00A4682C">
        <w:rPr>
          <w:color w:val="7030A0"/>
          <w:sz w:val="24"/>
          <w:szCs w:val="24"/>
          <w:lang w:val="en-US"/>
        </w:rPr>
        <w:t>.</w:t>
      </w:r>
    </w:p>
    <w:p w14:paraId="5BE4243E" w14:textId="294CEEDB" w:rsidR="009B3F57" w:rsidRPr="009B3F57" w:rsidRDefault="00206CF8" w:rsidP="009B3F5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8E84C9A" wp14:editId="182D9F82">
            <wp:extent cx="5722620" cy="30632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2132" w14:textId="77777777" w:rsidR="00206CF8" w:rsidRDefault="00206CF8" w:rsidP="009B3F57">
      <w:pPr>
        <w:rPr>
          <w:sz w:val="24"/>
          <w:szCs w:val="24"/>
          <w:lang w:val="en-US"/>
        </w:rPr>
      </w:pPr>
    </w:p>
    <w:p w14:paraId="584843E7" w14:textId="75D09C2B" w:rsidR="009B3F57" w:rsidRPr="00A4682C" w:rsidRDefault="009B3F57" w:rsidP="009B3F57">
      <w:pPr>
        <w:rPr>
          <w:color w:val="7030A0"/>
          <w:sz w:val="24"/>
          <w:szCs w:val="24"/>
          <w:lang w:val="en-US"/>
        </w:rPr>
      </w:pPr>
      <w:proofErr w:type="spellStart"/>
      <w:r w:rsidRPr="00A4682C">
        <w:rPr>
          <w:color w:val="7030A0"/>
          <w:sz w:val="24"/>
          <w:szCs w:val="24"/>
          <w:lang w:val="en-US"/>
        </w:rPr>
        <w:t>Viết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âu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lện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ập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nhật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lại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giá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iề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ủa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ác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quyể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ác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ó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ngày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nhập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kho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rước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năm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2014 </w:t>
      </w:r>
      <w:proofErr w:type="spellStart"/>
      <w:r w:rsidRPr="00A4682C">
        <w:rPr>
          <w:color w:val="7030A0"/>
          <w:sz w:val="24"/>
          <w:szCs w:val="24"/>
          <w:lang w:val="en-US"/>
        </w:rPr>
        <w:t>giảm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30%.</w:t>
      </w:r>
    </w:p>
    <w:p w14:paraId="05AEE04C" w14:textId="495AC6B5" w:rsidR="009B3F57" w:rsidRPr="009B3F57" w:rsidRDefault="00206CF8" w:rsidP="009B3F5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20516A1" wp14:editId="6A90A019">
            <wp:extent cx="5722620" cy="30708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0233" w14:textId="77777777" w:rsidR="00206CF8" w:rsidRDefault="00206CF8" w:rsidP="009B3F57">
      <w:pPr>
        <w:rPr>
          <w:sz w:val="24"/>
          <w:szCs w:val="24"/>
          <w:lang w:val="en-US"/>
        </w:rPr>
      </w:pPr>
    </w:p>
    <w:p w14:paraId="32C3866B" w14:textId="10BA28E1" w:rsidR="009B3F57" w:rsidRPr="00A4682C" w:rsidRDefault="009B3F57" w:rsidP="009B3F57">
      <w:pPr>
        <w:rPr>
          <w:color w:val="7030A0"/>
          <w:sz w:val="24"/>
          <w:szCs w:val="24"/>
          <w:lang w:val="en-US"/>
        </w:rPr>
      </w:pPr>
      <w:proofErr w:type="spellStart"/>
      <w:r w:rsidRPr="00A4682C">
        <w:rPr>
          <w:color w:val="7030A0"/>
          <w:sz w:val="24"/>
          <w:szCs w:val="24"/>
          <w:lang w:val="en-US"/>
        </w:rPr>
        <w:t>Viết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âu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lện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ập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nhật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lại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rạng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hái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đã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rả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ác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ho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phiếu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mượ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ủa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in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viê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ó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mã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in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viê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PD12301 (</w:t>
      </w:r>
      <w:proofErr w:type="spellStart"/>
      <w:r w:rsidRPr="00A4682C">
        <w:rPr>
          <w:color w:val="7030A0"/>
          <w:sz w:val="24"/>
          <w:szCs w:val="24"/>
          <w:lang w:val="en-US"/>
        </w:rPr>
        <w:t>ví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dụ</w:t>
      </w:r>
      <w:proofErr w:type="spellEnd"/>
      <w:r w:rsidRPr="00A4682C">
        <w:rPr>
          <w:color w:val="7030A0"/>
          <w:sz w:val="24"/>
          <w:szCs w:val="24"/>
          <w:lang w:val="en-US"/>
        </w:rPr>
        <w:t>).</w:t>
      </w:r>
    </w:p>
    <w:p w14:paraId="36DCAECF" w14:textId="4A5072FB" w:rsidR="009B3F57" w:rsidRPr="009B3F57" w:rsidRDefault="00206CF8" w:rsidP="009B3F5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AE70743" wp14:editId="0C704695">
            <wp:extent cx="5722620" cy="30632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267E" w14:textId="2F05C836" w:rsidR="009B3F57" w:rsidRPr="00A4682C" w:rsidRDefault="009B3F57" w:rsidP="009B3F57">
      <w:pPr>
        <w:rPr>
          <w:color w:val="7030A0"/>
          <w:sz w:val="24"/>
          <w:szCs w:val="24"/>
          <w:lang w:val="en-US"/>
        </w:rPr>
      </w:pPr>
      <w:proofErr w:type="spellStart"/>
      <w:r w:rsidRPr="00A4682C">
        <w:rPr>
          <w:color w:val="7030A0"/>
          <w:sz w:val="24"/>
          <w:szCs w:val="24"/>
          <w:lang w:val="en-US"/>
        </w:rPr>
        <w:t>Lập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dan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ác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ác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phiếu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mượ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quá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hạ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hưa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rả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gồm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ác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hông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tin: </w:t>
      </w:r>
      <w:proofErr w:type="spellStart"/>
      <w:r w:rsidRPr="00A4682C">
        <w:rPr>
          <w:color w:val="7030A0"/>
          <w:sz w:val="24"/>
          <w:szCs w:val="24"/>
          <w:lang w:val="en-US"/>
        </w:rPr>
        <w:t>mã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phiếu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mượ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, </w:t>
      </w:r>
      <w:proofErr w:type="spellStart"/>
      <w:r w:rsidRPr="00A4682C">
        <w:rPr>
          <w:color w:val="7030A0"/>
          <w:sz w:val="24"/>
          <w:szCs w:val="24"/>
          <w:lang w:val="en-US"/>
        </w:rPr>
        <w:t>tê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in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viê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, email, </w:t>
      </w:r>
      <w:proofErr w:type="spellStart"/>
      <w:r w:rsidRPr="00A4682C">
        <w:rPr>
          <w:color w:val="7030A0"/>
          <w:sz w:val="24"/>
          <w:szCs w:val="24"/>
          <w:lang w:val="en-US"/>
        </w:rPr>
        <w:t>dan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ác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ác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ác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đã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mượ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, </w:t>
      </w:r>
      <w:proofErr w:type="spellStart"/>
      <w:r w:rsidRPr="00A4682C">
        <w:rPr>
          <w:color w:val="7030A0"/>
          <w:sz w:val="24"/>
          <w:szCs w:val="24"/>
          <w:lang w:val="en-US"/>
        </w:rPr>
        <w:t>ngày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mượn</w:t>
      </w:r>
      <w:proofErr w:type="spellEnd"/>
      <w:r w:rsidRPr="00A4682C">
        <w:rPr>
          <w:color w:val="7030A0"/>
          <w:sz w:val="24"/>
          <w:szCs w:val="24"/>
          <w:lang w:val="en-US"/>
        </w:rPr>
        <w:t>.</w:t>
      </w:r>
    </w:p>
    <w:p w14:paraId="1E1EB25D" w14:textId="03F7C5A7" w:rsidR="009B3F57" w:rsidRPr="009B3F57" w:rsidRDefault="00206CF8" w:rsidP="009B3F5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C383D53" wp14:editId="7C487D31">
            <wp:extent cx="5722620" cy="30632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8E0DC" w14:textId="77777777" w:rsidR="00206CF8" w:rsidRDefault="00206CF8" w:rsidP="009B3F57">
      <w:pPr>
        <w:rPr>
          <w:sz w:val="24"/>
          <w:szCs w:val="24"/>
          <w:lang w:val="en-US"/>
        </w:rPr>
      </w:pPr>
    </w:p>
    <w:p w14:paraId="50636142" w14:textId="698B90A4" w:rsidR="009B3F57" w:rsidRPr="00A4682C" w:rsidRDefault="009B3F57" w:rsidP="009B3F57">
      <w:pPr>
        <w:rPr>
          <w:color w:val="7030A0"/>
          <w:sz w:val="24"/>
          <w:szCs w:val="24"/>
          <w:lang w:val="en-US"/>
        </w:rPr>
      </w:pPr>
      <w:proofErr w:type="spellStart"/>
      <w:r w:rsidRPr="00A4682C">
        <w:rPr>
          <w:color w:val="7030A0"/>
          <w:sz w:val="24"/>
          <w:szCs w:val="24"/>
          <w:lang w:val="en-US"/>
        </w:rPr>
        <w:t>Viết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âu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lện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ập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nhật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lại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ố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lượng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bả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ao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ăng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lê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5 </w:t>
      </w:r>
      <w:proofErr w:type="spellStart"/>
      <w:r w:rsidRPr="00A4682C">
        <w:rPr>
          <w:color w:val="7030A0"/>
          <w:sz w:val="24"/>
          <w:szCs w:val="24"/>
          <w:lang w:val="en-US"/>
        </w:rPr>
        <w:t>đơ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vị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đối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với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ác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đầu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ác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ó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lượt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mượ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lớ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hơ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10</w:t>
      </w:r>
    </w:p>
    <w:p w14:paraId="6A3AE226" w14:textId="13A819F5" w:rsidR="009B3F57" w:rsidRPr="009B3F57" w:rsidRDefault="00206CF8" w:rsidP="009B3F5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320C098" wp14:editId="1B5E81D9">
            <wp:extent cx="5722620" cy="30632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3CCF" w14:textId="77777777" w:rsidR="00206CF8" w:rsidRDefault="00206CF8" w:rsidP="009B3F57">
      <w:pPr>
        <w:rPr>
          <w:sz w:val="24"/>
          <w:szCs w:val="24"/>
          <w:lang w:val="en-US"/>
        </w:rPr>
      </w:pPr>
    </w:p>
    <w:p w14:paraId="0F96F6D9" w14:textId="7B3280C0" w:rsidR="009B3F57" w:rsidRPr="00A4682C" w:rsidRDefault="009B3F57" w:rsidP="009B3F57">
      <w:pPr>
        <w:rPr>
          <w:color w:val="7030A0"/>
          <w:sz w:val="24"/>
          <w:szCs w:val="24"/>
          <w:lang w:val="en-US"/>
        </w:rPr>
      </w:pPr>
      <w:proofErr w:type="spellStart"/>
      <w:r w:rsidRPr="00A4682C">
        <w:rPr>
          <w:color w:val="7030A0"/>
          <w:sz w:val="24"/>
          <w:szCs w:val="24"/>
          <w:lang w:val="en-US"/>
        </w:rPr>
        <w:t>Viết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âu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lệnh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xoá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ác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phiếu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mượ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ó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ngày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mượn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và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ngày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rả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trước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„1/1/2010‟</w:t>
      </w:r>
    </w:p>
    <w:p w14:paraId="3145F4DB" w14:textId="50BC43E1" w:rsidR="009B3F57" w:rsidRDefault="00206CF8" w:rsidP="009B3F5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174A614" wp14:editId="6B810C28">
            <wp:extent cx="5722620" cy="3048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8CD23" w14:textId="77777777" w:rsidR="00206CF8" w:rsidRDefault="00206CF8" w:rsidP="009B3F57">
      <w:pPr>
        <w:rPr>
          <w:sz w:val="24"/>
          <w:szCs w:val="24"/>
          <w:lang w:val="en-US"/>
        </w:rPr>
      </w:pPr>
    </w:p>
    <w:p w14:paraId="2A31B987" w14:textId="3C800B45" w:rsidR="00ED3454" w:rsidRDefault="00ED3454" w:rsidP="009B3F57">
      <w:pPr>
        <w:rPr>
          <w:b/>
          <w:sz w:val="28"/>
          <w:szCs w:val="28"/>
          <w:lang w:val="en-US"/>
        </w:rPr>
      </w:pPr>
      <w:r w:rsidRPr="00ED3454">
        <w:rPr>
          <w:sz w:val="28"/>
          <w:szCs w:val="28"/>
          <w:lang w:val="en-US"/>
        </w:rPr>
        <w:t xml:space="preserve">3. </w:t>
      </w:r>
      <w:r w:rsidRPr="00ED3454">
        <w:rPr>
          <w:b/>
          <w:sz w:val="28"/>
          <w:szCs w:val="28"/>
          <w:lang w:val="en-US"/>
        </w:rPr>
        <w:t>Final</w:t>
      </w:r>
    </w:p>
    <w:p w14:paraId="173D2CC3" w14:textId="0A456C87" w:rsidR="00C64491" w:rsidRPr="00C64491" w:rsidRDefault="00C64491" w:rsidP="009B3F57">
      <w:pPr>
        <w:rPr>
          <w:color w:val="7030A0"/>
          <w:sz w:val="24"/>
          <w:szCs w:val="24"/>
          <w:lang w:val="en-US"/>
        </w:rPr>
      </w:pPr>
      <w:bookmarkStart w:id="0" w:name="_GoBack"/>
      <w:proofErr w:type="spellStart"/>
      <w:r w:rsidRPr="00C64491">
        <w:rPr>
          <w:color w:val="7030A0"/>
          <w:sz w:val="24"/>
          <w:szCs w:val="24"/>
          <w:lang w:val="en-US"/>
        </w:rPr>
        <w:t>Bảo</w:t>
      </w:r>
      <w:proofErr w:type="spellEnd"/>
      <w:r w:rsidRPr="00C64491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C64491">
        <w:rPr>
          <w:color w:val="7030A0"/>
          <w:sz w:val="24"/>
          <w:szCs w:val="24"/>
          <w:lang w:val="en-US"/>
        </w:rPr>
        <w:t>mật</w:t>
      </w:r>
      <w:proofErr w:type="spellEnd"/>
      <w:r w:rsidRPr="00C64491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C64491">
        <w:rPr>
          <w:color w:val="7030A0"/>
          <w:sz w:val="24"/>
          <w:szCs w:val="24"/>
          <w:lang w:val="en-US"/>
        </w:rPr>
        <w:t>cơ</w:t>
      </w:r>
      <w:proofErr w:type="spellEnd"/>
      <w:r w:rsidRPr="00C64491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C64491">
        <w:rPr>
          <w:color w:val="7030A0"/>
          <w:sz w:val="24"/>
          <w:szCs w:val="24"/>
          <w:lang w:val="en-US"/>
        </w:rPr>
        <w:t>sở</w:t>
      </w:r>
      <w:proofErr w:type="spellEnd"/>
      <w:r w:rsidRPr="00C64491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C64491">
        <w:rPr>
          <w:color w:val="7030A0"/>
          <w:sz w:val="24"/>
          <w:szCs w:val="24"/>
          <w:lang w:val="en-US"/>
        </w:rPr>
        <w:t>dữ</w:t>
      </w:r>
      <w:proofErr w:type="spellEnd"/>
      <w:r w:rsidRPr="00C64491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C64491">
        <w:rPr>
          <w:color w:val="7030A0"/>
          <w:sz w:val="24"/>
          <w:szCs w:val="24"/>
          <w:lang w:val="en-US"/>
        </w:rPr>
        <w:t>liệu</w:t>
      </w:r>
      <w:proofErr w:type="spellEnd"/>
    </w:p>
    <w:bookmarkEnd w:id="0"/>
    <w:p w14:paraId="76EF8989" w14:textId="2796064E" w:rsidR="00ED3454" w:rsidRPr="00ED3454" w:rsidRDefault="00ED3454" w:rsidP="009B3F5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A81A7CA" wp14:editId="7289B29C">
            <wp:extent cx="5722620" cy="3055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8FB28" w14:textId="77777777" w:rsidR="00ED3454" w:rsidRDefault="00ED3454" w:rsidP="009B3F57">
      <w:pPr>
        <w:rPr>
          <w:color w:val="7030A0"/>
          <w:sz w:val="24"/>
          <w:szCs w:val="24"/>
          <w:lang w:val="en-US"/>
        </w:rPr>
      </w:pPr>
    </w:p>
    <w:p w14:paraId="654F181A" w14:textId="417CAD16" w:rsidR="00DE19F6" w:rsidRPr="00A4682C" w:rsidRDefault="009B3F57" w:rsidP="009B3F57">
      <w:pPr>
        <w:rPr>
          <w:color w:val="7030A0"/>
          <w:sz w:val="24"/>
          <w:szCs w:val="24"/>
          <w:lang w:val="en-US"/>
        </w:rPr>
      </w:pPr>
      <w:proofErr w:type="spellStart"/>
      <w:r w:rsidRPr="00A4682C">
        <w:rPr>
          <w:color w:val="7030A0"/>
          <w:sz w:val="24"/>
          <w:szCs w:val="24"/>
          <w:lang w:val="en-US"/>
        </w:rPr>
        <w:t>Tổ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hức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ao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lưu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dự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phòng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ho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cơ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sở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dữ</w:t>
      </w:r>
      <w:proofErr w:type="spellEnd"/>
      <w:r w:rsidRPr="00A4682C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A4682C">
        <w:rPr>
          <w:color w:val="7030A0"/>
          <w:sz w:val="24"/>
          <w:szCs w:val="24"/>
          <w:lang w:val="en-US"/>
        </w:rPr>
        <w:t>liệu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206CF8" w14:paraId="3B671D5F" w14:textId="77777777" w:rsidTr="00206CF8">
        <w:trPr>
          <w:jc w:val="center"/>
        </w:trPr>
        <w:tc>
          <w:tcPr>
            <w:tcW w:w="9016" w:type="dxa"/>
            <w:shd w:val="clear" w:color="auto" w:fill="D5DCE4" w:themeFill="text2" w:themeFillTint="33"/>
            <w:vAlign w:val="center"/>
          </w:tcPr>
          <w:p w14:paraId="7CA0AF04" w14:textId="6C2F5F14" w:rsidR="00206CF8" w:rsidRDefault="00206CF8" w:rsidP="00206CF8">
            <w:pPr>
              <w:spacing w:before="120" w:after="12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ackup database</w:t>
            </w:r>
          </w:p>
        </w:tc>
      </w:tr>
      <w:tr w:rsidR="00206CF8" w14:paraId="5F0D22F4" w14:textId="77777777" w:rsidTr="00206CF8">
        <w:trPr>
          <w:jc w:val="center"/>
        </w:trPr>
        <w:tc>
          <w:tcPr>
            <w:tcW w:w="9016" w:type="dxa"/>
          </w:tcPr>
          <w:p w14:paraId="42CCE0A3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-- MySQL dump </w:t>
            </w:r>
            <w:proofErr w:type="gramStart"/>
            <w:r w:rsidRPr="00206CF8">
              <w:rPr>
                <w:sz w:val="20"/>
                <w:szCs w:val="20"/>
                <w:lang w:val="en-US"/>
              </w:rPr>
              <w:t xml:space="preserve">10.13 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Distrib</w:t>
            </w:r>
            <w:proofErr w:type="spellEnd"/>
            <w:proofErr w:type="gramEnd"/>
            <w:r w:rsidRPr="00206CF8">
              <w:rPr>
                <w:sz w:val="20"/>
                <w:szCs w:val="20"/>
                <w:lang w:val="en-US"/>
              </w:rPr>
              <w:t xml:space="preserve"> 8.0.23, for Win64 (x86_64)</w:t>
            </w:r>
          </w:p>
          <w:p w14:paraId="48D2B225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</w:t>
            </w:r>
          </w:p>
          <w:p w14:paraId="5609029E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-- Host: 127.0.0.1    Database: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asm_thuvien</w:t>
            </w:r>
            <w:proofErr w:type="spellEnd"/>
          </w:p>
          <w:p w14:paraId="32B644AF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 ------------------------------------------------------</w:t>
            </w:r>
          </w:p>
          <w:p w14:paraId="1575CCE3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 Server version</w:t>
            </w:r>
            <w:r w:rsidRPr="00206CF8">
              <w:rPr>
                <w:sz w:val="20"/>
                <w:szCs w:val="20"/>
                <w:lang w:val="en-US"/>
              </w:rPr>
              <w:tab/>
              <w:t>8.0.23</w:t>
            </w:r>
          </w:p>
          <w:p w14:paraId="6341D5BD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</w:p>
          <w:p w14:paraId="6FB1931E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40101 SET @OLD_CHARACTER_SET_CLIENT=@@CHARACTER_SET_CLIENT */;</w:t>
            </w:r>
          </w:p>
          <w:p w14:paraId="0A65CF7A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40101 SET @OLD_CHARACTER_SET_RESULTS=@@CHARACTER_SET_RESULTS */;</w:t>
            </w:r>
          </w:p>
          <w:p w14:paraId="7ED52C3F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40101 SET @OLD_COLLATION_CONNECTION=@@COLLATION_CONNECTION */;</w:t>
            </w:r>
          </w:p>
          <w:p w14:paraId="530F5E2D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50503 SET NAMES utf8 */;</w:t>
            </w:r>
          </w:p>
          <w:p w14:paraId="0F9CD6C4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40103 SET @OLD_TIME_ZONE=@@TIME_ZONE */;</w:t>
            </w:r>
          </w:p>
          <w:p w14:paraId="0EE7DEB2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40103 SET TIME_ZONE='+00:00' */;</w:t>
            </w:r>
          </w:p>
          <w:p w14:paraId="7056FCB2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40014 SET @OLD_UNIQUE_CHECKS=@@UNIQUE_CHECKS, UNIQUE_CHECKS=0 */;</w:t>
            </w:r>
          </w:p>
          <w:p w14:paraId="5429350B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40014 SET @OLD_FOREIGN_KEY_CHECKS=@@FOREIGN_KEY_CHECKS, FOREIGN_KEY_CHECKS=0 */;</w:t>
            </w:r>
          </w:p>
          <w:p w14:paraId="4BE4D4EA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40101 SET @OLD_SQL_MODE=@@SQL_MODE, SQL_MODE='NO_AUTO_VALUE_ON_ZERO' */;</w:t>
            </w:r>
          </w:p>
          <w:p w14:paraId="24C900C2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40111 SET @OLD_SQL_NOTES=@@SQL_NOTES, SQL_NOTES=0 */;</w:t>
            </w:r>
          </w:p>
          <w:p w14:paraId="4E2ECD98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</w:p>
          <w:p w14:paraId="7492261E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</w:t>
            </w:r>
          </w:p>
          <w:p w14:paraId="25CD4E4D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 Table structure for table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chitietpm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</w:t>
            </w:r>
          </w:p>
          <w:p w14:paraId="5041AE1F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</w:t>
            </w:r>
          </w:p>
          <w:p w14:paraId="02C1C66A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</w:p>
          <w:p w14:paraId="5EE57A3E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DROP TABLE IF EXISTS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chitietpm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;</w:t>
            </w:r>
          </w:p>
          <w:p w14:paraId="248F7D09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40101 SET @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aved_cs_client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    = @@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character_set_client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*/;</w:t>
            </w:r>
          </w:p>
          <w:p w14:paraId="2FBC8AF4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/*!50503 SET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character_set_client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= utf8mb4 */;</w:t>
            </w:r>
          </w:p>
          <w:p w14:paraId="6F2B6D75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CREATE TABLE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chitietpm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(</w:t>
            </w:r>
          </w:p>
          <w:p w14:paraId="701311E5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MaPhieu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` </w:t>
            </w:r>
            <w:proofErr w:type="gramStart"/>
            <w:r w:rsidRPr="00206CF8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206CF8">
              <w:rPr>
                <w:sz w:val="20"/>
                <w:szCs w:val="20"/>
                <w:lang w:val="en-US"/>
              </w:rPr>
              <w:t>10) NOT NULL,</w:t>
            </w:r>
          </w:p>
          <w:p w14:paraId="26A269B7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MaSa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` </w:t>
            </w:r>
            <w:proofErr w:type="gramStart"/>
            <w:r w:rsidRPr="00206CF8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206CF8">
              <w:rPr>
                <w:sz w:val="20"/>
                <w:szCs w:val="20"/>
                <w:lang w:val="en-US"/>
              </w:rPr>
              <w:t>10) NOT NULL,</w:t>
            </w:r>
          </w:p>
          <w:p w14:paraId="3FBE5E22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GhiChu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` </w:t>
            </w:r>
            <w:proofErr w:type="gramStart"/>
            <w:r w:rsidRPr="00206CF8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206CF8">
              <w:rPr>
                <w:sz w:val="20"/>
                <w:szCs w:val="20"/>
                <w:lang w:val="en-US"/>
              </w:rPr>
              <w:t>255) NOT NULL,</w:t>
            </w:r>
          </w:p>
          <w:p w14:paraId="052E113A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PRIMARY KEY (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MaPhieu</w:t>
            </w:r>
            <w:proofErr w:type="spellEnd"/>
            <w:proofErr w:type="gramStart"/>
            <w:r w:rsidRPr="00206CF8">
              <w:rPr>
                <w:sz w:val="20"/>
                <w:szCs w:val="20"/>
                <w:lang w:val="en-US"/>
              </w:rPr>
              <w:t>`,`</w:t>
            </w:r>
            <w:proofErr w:type="spellStart"/>
            <w:proofErr w:type="gramEnd"/>
            <w:r w:rsidRPr="00206CF8">
              <w:rPr>
                <w:sz w:val="20"/>
                <w:szCs w:val="20"/>
                <w:lang w:val="en-US"/>
              </w:rPr>
              <w:t>MaSa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),</w:t>
            </w:r>
          </w:p>
          <w:p w14:paraId="53578D80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KEY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MaSa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(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MaSa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),</w:t>
            </w:r>
          </w:p>
          <w:p w14:paraId="60DC4083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lastRenderedPageBreak/>
              <w:t xml:space="preserve">  CONSTRAINT `chitietpm_ibfk_1` FOREIGN KEY (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MaPhieu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) REFERENCES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phieumuon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(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MaPhieu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),</w:t>
            </w:r>
          </w:p>
          <w:p w14:paraId="7CA3D9B2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CONSTRAINT `chitietpm_ibfk_2` FOREIGN KEY (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MaSa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) REFERENCES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a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(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MaSa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)</w:t>
            </w:r>
          </w:p>
          <w:p w14:paraId="34E38863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) ENGINE=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InnoDB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DEFAULT CHARSET=utf8mb4 COLLATE=utf8mb4_0900_ai_ci;</w:t>
            </w:r>
          </w:p>
          <w:p w14:paraId="17F40839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/*!40101 SET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character_set_client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= @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aved_cs_client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*/;</w:t>
            </w:r>
          </w:p>
          <w:p w14:paraId="07EC2669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</w:p>
          <w:p w14:paraId="098A4A5D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</w:t>
            </w:r>
          </w:p>
          <w:p w14:paraId="19537873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 Dumping data for table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chitietpm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</w:t>
            </w:r>
          </w:p>
          <w:p w14:paraId="3240A321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</w:t>
            </w:r>
          </w:p>
          <w:p w14:paraId="74BEEA2C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</w:p>
          <w:p w14:paraId="5B2A9B3C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LOCK TABLES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chitietpm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WRITE;</w:t>
            </w:r>
          </w:p>
          <w:p w14:paraId="0C923361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40000 ALTER TABLE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chitietpm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DISABLE KEYS */;</w:t>
            </w:r>
          </w:p>
          <w:p w14:paraId="5FC9B6E6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INSERT INTO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chitietpm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` VALUES ('D1','1A','Chưa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trả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á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'),('D2','3C','Đã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trả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á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'),('D3','1A','Đã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trả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á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'),('H1','2B','Đã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trả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á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'),('K1','4D','Chưa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trả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á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'),('K2','3C','Đã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trả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á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'),('L1','4D','Chưa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trả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á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'),('L2','2B','Đã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trả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á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'),('T1','4D','Chưa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trả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á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'),('V1','5E','Chưa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trả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á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');</w:t>
            </w:r>
          </w:p>
          <w:p w14:paraId="587A8B44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40000 ALTER TABLE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chitietpm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ENABLE KEYS */;</w:t>
            </w:r>
          </w:p>
          <w:p w14:paraId="703D9740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UNLOCK TABLES;</w:t>
            </w:r>
          </w:p>
          <w:p w14:paraId="05E07381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</w:p>
          <w:p w14:paraId="0EBBDC15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</w:t>
            </w:r>
          </w:p>
          <w:p w14:paraId="57F6B84A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 Table structure for table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loaisa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</w:t>
            </w:r>
          </w:p>
          <w:p w14:paraId="2F08E499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</w:t>
            </w:r>
          </w:p>
          <w:p w14:paraId="033682C6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</w:p>
          <w:p w14:paraId="5D439A74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DROP TABLE IF EXISTS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loaisa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;</w:t>
            </w:r>
          </w:p>
          <w:p w14:paraId="05893AA6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40101 SET @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aved_cs_client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    = @@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character_set_client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*/;</w:t>
            </w:r>
          </w:p>
          <w:p w14:paraId="7C9BA900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/*!50503 SET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character_set_client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= utf8mb4 */;</w:t>
            </w:r>
          </w:p>
          <w:p w14:paraId="7AAF55C4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CREATE TABLE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loaisa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(</w:t>
            </w:r>
          </w:p>
          <w:p w14:paraId="337A2848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MaLoai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` </w:t>
            </w:r>
            <w:proofErr w:type="gramStart"/>
            <w:r w:rsidRPr="00206CF8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206CF8">
              <w:rPr>
                <w:sz w:val="20"/>
                <w:szCs w:val="20"/>
                <w:lang w:val="en-US"/>
              </w:rPr>
              <w:t>10) NOT NULL,</w:t>
            </w:r>
          </w:p>
          <w:p w14:paraId="7068112B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TenLoai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` </w:t>
            </w:r>
            <w:proofErr w:type="gramStart"/>
            <w:r w:rsidRPr="00206CF8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206CF8">
              <w:rPr>
                <w:sz w:val="20"/>
                <w:szCs w:val="20"/>
                <w:lang w:val="en-US"/>
              </w:rPr>
              <w:t>50) NOT NULL,</w:t>
            </w:r>
          </w:p>
          <w:p w14:paraId="6367959B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PRIMARY KEY (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MaLoai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)</w:t>
            </w:r>
          </w:p>
          <w:p w14:paraId="17E3463C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) ENGINE=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InnoDB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DEFAULT CHARSET=utf8mb4 COLLATE=utf8mb4_0900_ai_ci;</w:t>
            </w:r>
          </w:p>
          <w:p w14:paraId="050A26FF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/*!40101 SET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character_set_client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= @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aved_cs_client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*/;</w:t>
            </w:r>
          </w:p>
          <w:p w14:paraId="7186A4C7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</w:p>
          <w:p w14:paraId="556C6392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</w:t>
            </w:r>
          </w:p>
          <w:p w14:paraId="3A34CCDA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 Dumping data for table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loaisa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</w:t>
            </w:r>
          </w:p>
          <w:p w14:paraId="16A3A7DB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</w:t>
            </w:r>
          </w:p>
          <w:p w14:paraId="1F6B3C2D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</w:p>
          <w:p w14:paraId="6FF045FD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LOCK TABLES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loaisa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WRITE;</w:t>
            </w:r>
          </w:p>
          <w:p w14:paraId="6FB9EB3A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40000 ALTER TABLE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loaisa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DISABLE KEYS */;</w:t>
            </w:r>
          </w:p>
          <w:p w14:paraId="4A81F4B3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INSERT INTO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loaisa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VALUES ('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DL','Du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lị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'</w:t>
            </w:r>
            <w:proofErr w:type="gramStart"/>
            <w:r w:rsidRPr="00206CF8">
              <w:rPr>
                <w:sz w:val="20"/>
                <w:szCs w:val="20"/>
                <w:lang w:val="en-US"/>
              </w:rPr>
              <w:t>),(</w:t>
            </w:r>
            <w:proofErr w:type="gramEnd"/>
            <w:r w:rsidRPr="00206CF8">
              <w:rPr>
                <w:sz w:val="20"/>
                <w:szCs w:val="20"/>
                <w:lang w:val="en-US"/>
              </w:rPr>
              <w:t>'IT','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Công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nghệ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thông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tin'),('KT','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Kin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tế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'),('NN','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Ngoại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ngữ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'),('VH','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Văn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học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');</w:t>
            </w:r>
          </w:p>
          <w:p w14:paraId="76954EC4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40000 ALTER TABLE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loaisa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ENABLE KEYS */;</w:t>
            </w:r>
          </w:p>
          <w:p w14:paraId="58FBA9F1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UNLOCK TABLES;</w:t>
            </w:r>
          </w:p>
          <w:p w14:paraId="49B35C64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</w:p>
          <w:p w14:paraId="00EC3A01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</w:t>
            </w:r>
          </w:p>
          <w:p w14:paraId="0179EB65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 Table structure for table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phieumuon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</w:t>
            </w:r>
          </w:p>
          <w:p w14:paraId="3D48298E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</w:t>
            </w:r>
          </w:p>
          <w:p w14:paraId="146F03D7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</w:p>
          <w:p w14:paraId="01F312C5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DROP TABLE IF EXISTS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phieumuon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;</w:t>
            </w:r>
          </w:p>
          <w:p w14:paraId="6523C3DD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40101 SET @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aved_cs_client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    = @@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character_set_client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*/;</w:t>
            </w:r>
          </w:p>
          <w:p w14:paraId="281DED40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/*!50503 SET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character_set_client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= utf8mb4 */;</w:t>
            </w:r>
          </w:p>
          <w:p w14:paraId="1F237350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CREATE TABLE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phieumuon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(</w:t>
            </w:r>
          </w:p>
          <w:p w14:paraId="2E0B8D58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MaPhieu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` </w:t>
            </w:r>
            <w:proofErr w:type="gramStart"/>
            <w:r w:rsidRPr="00206CF8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206CF8">
              <w:rPr>
                <w:sz w:val="20"/>
                <w:szCs w:val="20"/>
                <w:lang w:val="en-US"/>
              </w:rPr>
              <w:t>10) NOT NULL,</w:t>
            </w:r>
          </w:p>
          <w:p w14:paraId="0C3A352D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NgayMuon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date DEFAULT NULL,</w:t>
            </w:r>
          </w:p>
          <w:p w14:paraId="3016A869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NgayTra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date DEFAULT NULL,</w:t>
            </w:r>
          </w:p>
          <w:p w14:paraId="70478C4C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TrangThai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` </w:t>
            </w:r>
            <w:proofErr w:type="gramStart"/>
            <w:r w:rsidRPr="00206CF8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206CF8">
              <w:rPr>
                <w:sz w:val="20"/>
                <w:szCs w:val="20"/>
                <w:lang w:val="en-US"/>
              </w:rPr>
              <w:t>10) NOT NULL,</w:t>
            </w:r>
          </w:p>
          <w:p w14:paraId="03DE3CBE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MaSV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` </w:t>
            </w:r>
            <w:proofErr w:type="gramStart"/>
            <w:r w:rsidRPr="00206CF8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206CF8">
              <w:rPr>
                <w:sz w:val="20"/>
                <w:szCs w:val="20"/>
                <w:lang w:val="en-US"/>
              </w:rPr>
              <w:t>10) NOT NULL,</w:t>
            </w:r>
          </w:p>
          <w:p w14:paraId="7FCD05AF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PRIMARY KEY (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MaPhieu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),</w:t>
            </w:r>
          </w:p>
          <w:p w14:paraId="77600168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KEY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MaSV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(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MaSV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),</w:t>
            </w:r>
          </w:p>
          <w:p w14:paraId="3922F648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CONSTRAINT `phieumuon_ibfk_1` FOREIGN KEY (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MaSV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) REFERENCES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inhvien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(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MaSV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),</w:t>
            </w:r>
          </w:p>
          <w:p w14:paraId="0D4EF99B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CONSTRAINT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TenRB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CHECK ((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NgayTra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&gt;=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NgayMuon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))</w:t>
            </w:r>
          </w:p>
          <w:p w14:paraId="29CA73CB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lastRenderedPageBreak/>
              <w:t>) ENGINE=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InnoDB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DEFAULT CHARSET=utf8mb4 COLLATE=utf8mb4_0900_ai_ci;</w:t>
            </w:r>
          </w:p>
          <w:p w14:paraId="56C90D55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/*!40101 SET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character_set_client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= @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aved_cs_client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*/;</w:t>
            </w:r>
          </w:p>
          <w:p w14:paraId="7A1166DE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</w:p>
          <w:p w14:paraId="08A44F8F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</w:t>
            </w:r>
          </w:p>
          <w:p w14:paraId="228CCCA2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 Dumping data for table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phieumuon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</w:t>
            </w:r>
          </w:p>
          <w:p w14:paraId="0E9338B9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</w:t>
            </w:r>
          </w:p>
          <w:p w14:paraId="40F3CAD4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</w:p>
          <w:p w14:paraId="63B8F4A4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LOCK TABLES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phieumuon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WRITE;</w:t>
            </w:r>
          </w:p>
          <w:p w14:paraId="498E184F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40000 ALTER TABLE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phieumuon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DISABLE KEYS */;</w:t>
            </w:r>
          </w:p>
          <w:p w14:paraId="6B477BA5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INSERT INTO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phieumuon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VALUES ('D1','2017-05-04','2017-05-11','Chưa trả','PS18293'),('D2','2017-03-25','2017-04-02','Đã trả','PS34854'),('D3','2017-04-10','2017-04-17','Đã trả','PS18329'),('H1','2017-07-12','2017-07-19','Chưa trả','PS19432'),('K1','2017-06-22','2017-06-29','Chưa trả','PS63335'),('K2','2017-01-11','2017-01-18','Đã trả','PS30393'),('L1','2017-10-01','2017-10-07','Chưa trả','PS91892'),('L2','2017-05-05','2017-05-12','Chưa trả','PS12941'),('T1','2017-11-08','2017-11-15','Chưa trả','PS12395'),('V1','2017-01-18','2017-01-25','Đã trả','PS24712');</w:t>
            </w:r>
          </w:p>
          <w:p w14:paraId="305F46D4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40000 ALTER TABLE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phieumuon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ENABLE KEYS */;</w:t>
            </w:r>
          </w:p>
          <w:p w14:paraId="522CFD6B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UNLOCK TABLES;</w:t>
            </w:r>
          </w:p>
          <w:p w14:paraId="2302D9E0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</w:p>
          <w:p w14:paraId="3F6D1E59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</w:t>
            </w:r>
          </w:p>
          <w:p w14:paraId="58320A1B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 Table structure for table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a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</w:t>
            </w:r>
          </w:p>
          <w:p w14:paraId="12BA9C7B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</w:t>
            </w:r>
          </w:p>
          <w:p w14:paraId="1C11D907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</w:p>
          <w:p w14:paraId="73BF99D0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DROP TABLE IF EXISTS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a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;</w:t>
            </w:r>
          </w:p>
          <w:p w14:paraId="187CAA37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40101 SET @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aved_cs_client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    = @@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character_set_client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*/;</w:t>
            </w:r>
          </w:p>
          <w:p w14:paraId="019AB7F5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/*!50503 SET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character_set_client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= utf8mb4 */;</w:t>
            </w:r>
          </w:p>
          <w:p w14:paraId="278FD96B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CREATE TABLE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a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(</w:t>
            </w:r>
          </w:p>
          <w:p w14:paraId="5494A62D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MaSa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` </w:t>
            </w:r>
            <w:proofErr w:type="gramStart"/>
            <w:r w:rsidRPr="00206CF8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206CF8">
              <w:rPr>
                <w:sz w:val="20"/>
                <w:szCs w:val="20"/>
                <w:lang w:val="en-US"/>
              </w:rPr>
              <w:t>10) NOT NULL,</w:t>
            </w:r>
          </w:p>
          <w:p w14:paraId="65B7FC8D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TenSa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` </w:t>
            </w:r>
            <w:proofErr w:type="gramStart"/>
            <w:r w:rsidRPr="00206CF8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206CF8">
              <w:rPr>
                <w:sz w:val="20"/>
                <w:szCs w:val="20"/>
                <w:lang w:val="en-US"/>
              </w:rPr>
              <w:t>50) NOT NULL,</w:t>
            </w:r>
          </w:p>
          <w:p w14:paraId="5E609A77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NhaXuatBan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` </w:t>
            </w:r>
            <w:proofErr w:type="gramStart"/>
            <w:r w:rsidRPr="00206CF8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206CF8">
              <w:rPr>
                <w:sz w:val="20"/>
                <w:szCs w:val="20"/>
                <w:lang w:val="en-US"/>
              </w:rPr>
              <w:t>50) NOT NULL,</w:t>
            </w:r>
          </w:p>
          <w:p w14:paraId="3B12C0FD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TacGia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` </w:t>
            </w:r>
            <w:proofErr w:type="gramStart"/>
            <w:r w:rsidRPr="00206CF8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206CF8">
              <w:rPr>
                <w:sz w:val="20"/>
                <w:szCs w:val="20"/>
                <w:lang w:val="en-US"/>
              </w:rPr>
              <w:t>50) DEFAULT NULL,</w:t>
            </w:r>
          </w:p>
          <w:p w14:paraId="59828A1E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oTrang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int NOT NULL,</w:t>
            </w:r>
          </w:p>
          <w:p w14:paraId="7FF9836D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oLuongBS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int NOT NULL,</w:t>
            </w:r>
          </w:p>
          <w:p w14:paraId="2233E755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GiaTien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float NOT NULL,</w:t>
            </w:r>
          </w:p>
          <w:p w14:paraId="3C3E6FBC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NgayNhap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date DEFAULT NULL,</w:t>
            </w:r>
          </w:p>
          <w:p w14:paraId="4251608E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ViTri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` </w:t>
            </w:r>
            <w:proofErr w:type="gramStart"/>
            <w:r w:rsidRPr="00206CF8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206CF8">
              <w:rPr>
                <w:sz w:val="20"/>
                <w:szCs w:val="20"/>
                <w:lang w:val="en-US"/>
              </w:rPr>
              <w:t>50) NOT NULL,</w:t>
            </w:r>
          </w:p>
          <w:p w14:paraId="46F1F895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MaLoai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` </w:t>
            </w:r>
            <w:proofErr w:type="gramStart"/>
            <w:r w:rsidRPr="00206CF8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206CF8">
              <w:rPr>
                <w:sz w:val="20"/>
                <w:szCs w:val="20"/>
                <w:lang w:val="en-US"/>
              </w:rPr>
              <w:t>50) NOT NULL,</w:t>
            </w:r>
          </w:p>
          <w:p w14:paraId="4BDA5388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PRIMARY KEY (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MaSa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),</w:t>
            </w:r>
          </w:p>
          <w:p w14:paraId="11C3555C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KEY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MaLoai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(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MaLoai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),</w:t>
            </w:r>
          </w:p>
          <w:p w14:paraId="0DAE72CE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CONSTRAINT `sach_ibfk_1` FOREIGN KEY (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MaLoai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) REFERENCES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loaisa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(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MaLoai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),</w:t>
            </w:r>
          </w:p>
          <w:p w14:paraId="78770E24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CONSTRAINT `sach_chk_1` CHECK ((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oTrang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&gt; 5)),</w:t>
            </w:r>
          </w:p>
          <w:p w14:paraId="0A667BF5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CONSTRAINT `sach_chk_2` CHECK ((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oLuongBS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&gt; 1)),</w:t>
            </w:r>
          </w:p>
          <w:p w14:paraId="18AE29AB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CONSTRAINT `sach_chk_3` CHECK ((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GiaTien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&gt; 0))</w:t>
            </w:r>
          </w:p>
          <w:p w14:paraId="6C81396B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) ENGINE=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InnoDB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DEFAULT CHARSET=utf8mb4 COLLATE=utf8mb4_0900_ai_ci;</w:t>
            </w:r>
          </w:p>
          <w:p w14:paraId="3484B5D5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/*!40101 SET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character_set_client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= @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aved_cs_client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*/;</w:t>
            </w:r>
          </w:p>
          <w:p w14:paraId="62407EE0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</w:p>
          <w:p w14:paraId="5F5030B0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</w:t>
            </w:r>
          </w:p>
          <w:p w14:paraId="2268BD8F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 Dumping data for table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a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</w:t>
            </w:r>
          </w:p>
          <w:p w14:paraId="273CE6D3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</w:t>
            </w:r>
          </w:p>
          <w:p w14:paraId="666FF841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</w:p>
          <w:p w14:paraId="7093BA04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LOCK TABLES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a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WRITE;</w:t>
            </w:r>
          </w:p>
          <w:p w14:paraId="6E541493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40000 ALTER TABLE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a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DISABLE KEYS */;</w:t>
            </w:r>
          </w:p>
          <w:p w14:paraId="2AA6459D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INSERT INTO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a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VALUES ('1A','SQL','FPT','Bảo Ninh',156,92,150000,'2014-01-01','a1','KT'),('2B','Javascript','TDT','Stephen Hawking',756,25,210000,'2014-01-02','b2','VH'),('3C','Photoshop','UEF','Dương Thuỵ',456,74,470000,'2015-01-01','c3','IT'),('4D','HTML','NTT','Sơn Nam',656,54,220000,'2015-01-02','d4','DL'),('5E','English','UPT','J.K.Rowling',256,78,180000,'2015-01-03','e5','NN'),('6F','Javascript','FPT','Bảo Ninh',424,63,580000,'2014-01-03','f6','VH'),('7H','English','UEF','Sơn Nam',646,24,880000,'2013-01-01','h7','NN'),('8I','Photoshop','FPT','Dương Thuỵ',735,16,179000,'2013-01-</w:t>
            </w:r>
            <w:r w:rsidRPr="00206CF8">
              <w:rPr>
                <w:sz w:val="20"/>
                <w:szCs w:val="20"/>
                <w:lang w:val="en-US"/>
              </w:rPr>
              <w:lastRenderedPageBreak/>
              <w:t>02','i8','IT'),('9U','HTML','TDT','Stephen Hawking',811,21,275000,'2017-01-01','u9','DL'),('Z10','SQL','NTT','J.K.Rowling',429,33,654000,'2017-01-02','z10','KT');</w:t>
            </w:r>
          </w:p>
          <w:p w14:paraId="47C95567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40000 ALTER TABLE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ac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ENABLE KEYS */;</w:t>
            </w:r>
          </w:p>
          <w:p w14:paraId="11DE2132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UNLOCK TABLES;</w:t>
            </w:r>
          </w:p>
          <w:p w14:paraId="11AC274D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</w:p>
          <w:p w14:paraId="146C67ED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</w:t>
            </w:r>
          </w:p>
          <w:p w14:paraId="1DDBB65B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 Table structure for table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inhvien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</w:t>
            </w:r>
          </w:p>
          <w:p w14:paraId="10EF90EF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</w:t>
            </w:r>
          </w:p>
          <w:p w14:paraId="5197EC6D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</w:p>
          <w:p w14:paraId="4C55F600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DROP TABLE IF EXISTS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inhvien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;</w:t>
            </w:r>
          </w:p>
          <w:p w14:paraId="18CB4721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40101 SET @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aved_cs_client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    = @@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character_set_client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*/;</w:t>
            </w:r>
          </w:p>
          <w:p w14:paraId="49746A65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/*!50503 SET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character_set_client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= utf8mb4 */;</w:t>
            </w:r>
          </w:p>
          <w:p w14:paraId="12228161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CREATE TABLE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inhvien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(</w:t>
            </w:r>
          </w:p>
          <w:p w14:paraId="50CA342A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MaSV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` </w:t>
            </w:r>
            <w:proofErr w:type="gramStart"/>
            <w:r w:rsidRPr="00206CF8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206CF8">
              <w:rPr>
                <w:sz w:val="20"/>
                <w:szCs w:val="20"/>
                <w:lang w:val="en-US"/>
              </w:rPr>
              <w:t>10) NOT NULL,</w:t>
            </w:r>
          </w:p>
          <w:p w14:paraId="7840057F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TenSV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` </w:t>
            </w:r>
            <w:proofErr w:type="gramStart"/>
            <w:r w:rsidRPr="00206CF8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206CF8">
              <w:rPr>
                <w:sz w:val="20"/>
                <w:szCs w:val="20"/>
                <w:lang w:val="en-US"/>
              </w:rPr>
              <w:t>50) NOT NULL,</w:t>
            </w:r>
          </w:p>
          <w:p w14:paraId="4B1FDBF6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NgayHetHan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date NOT NULL,</w:t>
            </w:r>
          </w:p>
          <w:p w14:paraId="20464BE7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ChuyenNganh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` </w:t>
            </w:r>
            <w:proofErr w:type="gramStart"/>
            <w:r w:rsidRPr="00206CF8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206CF8">
              <w:rPr>
                <w:sz w:val="20"/>
                <w:szCs w:val="20"/>
                <w:lang w:val="en-US"/>
              </w:rPr>
              <w:t>50) DEFAULT NULL,</w:t>
            </w:r>
          </w:p>
          <w:p w14:paraId="43DAA719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`Email` </w:t>
            </w:r>
            <w:proofErr w:type="gramStart"/>
            <w:r w:rsidRPr="00206CF8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206CF8">
              <w:rPr>
                <w:sz w:val="20"/>
                <w:szCs w:val="20"/>
                <w:lang w:val="en-US"/>
              </w:rPr>
              <w:t>50) NOT NULL,</w:t>
            </w:r>
          </w:p>
          <w:p w14:paraId="36493D2E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`SDT` </w:t>
            </w:r>
            <w:proofErr w:type="gramStart"/>
            <w:r w:rsidRPr="00206CF8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Pr="00206CF8">
              <w:rPr>
                <w:sz w:val="20"/>
                <w:szCs w:val="20"/>
                <w:lang w:val="en-US"/>
              </w:rPr>
              <w:t>13) NOT NULL,</w:t>
            </w:r>
          </w:p>
          <w:p w14:paraId="32BCD20C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  PRIMARY KEY (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MaSV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)</w:t>
            </w:r>
          </w:p>
          <w:p w14:paraId="10D2E304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) ENGINE=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InnoDB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DEFAULT CHARSET=utf8mb4 COLLATE=utf8mb4_0900_ai_ci;</w:t>
            </w:r>
          </w:p>
          <w:p w14:paraId="055BBCF7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 xml:space="preserve">/*!40101 SET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character_set_client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= @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aved_cs_client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*/;</w:t>
            </w:r>
          </w:p>
          <w:p w14:paraId="2B6CFF29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</w:p>
          <w:p w14:paraId="0F85A0EA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</w:t>
            </w:r>
          </w:p>
          <w:p w14:paraId="147ADC65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 Dumping data for table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inhvien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</w:t>
            </w:r>
          </w:p>
          <w:p w14:paraId="4865C8B0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</w:t>
            </w:r>
          </w:p>
          <w:p w14:paraId="03D0D20C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</w:p>
          <w:p w14:paraId="7D16BC1F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LOCK TABLES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inhvien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WRITE;</w:t>
            </w:r>
          </w:p>
          <w:p w14:paraId="6C3BE014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40000 ALTER TABLE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inhvien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DISABLE KEYS */;</w:t>
            </w:r>
          </w:p>
          <w:p w14:paraId="501051FB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INSERT INTO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inhvien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` VALUES ('PS12395','Thạch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Nhật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Tiến','2020-12-02','QTKD','tientnps12395@fpt.edu.vn','0832732442'),('PS12941','Đinh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Văn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Long','2022-09-18','TĐH','longdvps12395@fpt.edu.vn','0239934356'),('PS18293','Nguyễn Hoàng Duy','2022-09-18','CNTT','duynhps18293@fpt.edu.vn','0919993715'),('PS18329','Nguyễn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Xuân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Đào','2022-09-18','QTKD','daonxps12395@fpt.edu.vn','0424231234'),('PS19432','Nguyễn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Đăng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Hưng','2022-09-18','TĐH','hungnvps19432@fpt.edu.vn','0943247731'),('PS24712','Trần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Thị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Thuý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Vân','2024-01-17','K-Beauty','vanntbps29765@fpt.edu.vn','0412738534'),('PS30393','Trần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Thị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Mỹ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Linh','2021-04-12','K-Beauty','linhttmps12395@fpt.edu.vn','0812838313'),('PS34854','Trần 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Quốc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 xml:space="preserve"> Dũng','2021-04-12','TKĐH','dungnhps34854@fpt.edu.vn','0732524424'),('PS63335','Trần Nam Kiệt','2020-12-02','TKĐH','kiettnps12395@fpt.edu.vn','0823823952'),('PS91892','Ngô Minh Kiên','2021-04-12','DDT','kiennmps12395@fpt.edu.vn','0582313145');</w:t>
            </w:r>
          </w:p>
          <w:p w14:paraId="1D25E79F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40000 ALTER TABLE `</w:t>
            </w:r>
            <w:proofErr w:type="spellStart"/>
            <w:r w:rsidRPr="00206CF8">
              <w:rPr>
                <w:sz w:val="20"/>
                <w:szCs w:val="20"/>
                <w:lang w:val="en-US"/>
              </w:rPr>
              <w:t>sinhvien</w:t>
            </w:r>
            <w:proofErr w:type="spellEnd"/>
            <w:r w:rsidRPr="00206CF8">
              <w:rPr>
                <w:sz w:val="20"/>
                <w:szCs w:val="20"/>
                <w:lang w:val="en-US"/>
              </w:rPr>
              <w:t>` ENABLE KEYS */;</w:t>
            </w:r>
          </w:p>
          <w:p w14:paraId="523385A5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UNLOCK TABLES;</w:t>
            </w:r>
          </w:p>
          <w:p w14:paraId="1D9ADE57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40103 SET TIME_ZONE=@OLD_TIME_ZONE */;</w:t>
            </w:r>
          </w:p>
          <w:p w14:paraId="59506973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</w:p>
          <w:p w14:paraId="7CEA434E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40101 SET SQL_MODE=@OLD_SQL_MODE */;</w:t>
            </w:r>
          </w:p>
          <w:p w14:paraId="42250212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40014 SET FOREIGN_KEY_CHECKS=@OLD_FOREIGN_KEY_CHECKS */;</w:t>
            </w:r>
          </w:p>
          <w:p w14:paraId="20CD3466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40014 SET UNIQUE_CHECKS=@OLD_UNIQUE_CHECKS */;</w:t>
            </w:r>
          </w:p>
          <w:p w14:paraId="7B5FE7F2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40101 SET CHARACTER_SET_CLIENT=@OLD_CHARACTER_SET_CLIENT */;</w:t>
            </w:r>
          </w:p>
          <w:p w14:paraId="29522647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40101 SET CHARACTER_SET_RESULTS=@OLD_CHARACTER_SET_RESULTS */;</w:t>
            </w:r>
          </w:p>
          <w:p w14:paraId="4F9332E8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40101 SET COLLATION_CONNECTION=@OLD_COLLATION_CONNECTION */;</w:t>
            </w:r>
          </w:p>
          <w:p w14:paraId="5D14C233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/*!40111 SET SQL_NOTES=@OLD_SQL_NOTES */;</w:t>
            </w:r>
          </w:p>
          <w:p w14:paraId="006B0928" w14:textId="77777777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</w:p>
          <w:p w14:paraId="7DDE9528" w14:textId="254AE2DA" w:rsidR="00206CF8" w:rsidRPr="00206CF8" w:rsidRDefault="00206CF8" w:rsidP="00206CF8">
            <w:pPr>
              <w:rPr>
                <w:sz w:val="20"/>
                <w:szCs w:val="20"/>
                <w:lang w:val="en-US"/>
              </w:rPr>
            </w:pPr>
            <w:r w:rsidRPr="00206CF8">
              <w:rPr>
                <w:sz w:val="20"/>
                <w:szCs w:val="20"/>
                <w:lang w:val="en-US"/>
              </w:rPr>
              <w:t>-- Dump completed on 2021-04-22 15:47:35</w:t>
            </w:r>
          </w:p>
        </w:tc>
      </w:tr>
    </w:tbl>
    <w:p w14:paraId="7CB3A2C8" w14:textId="77777777" w:rsidR="00DE19F6" w:rsidRPr="00DE19F6" w:rsidRDefault="00DE19F6">
      <w:pPr>
        <w:rPr>
          <w:sz w:val="28"/>
          <w:lang w:val="en-US"/>
        </w:rPr>
      </w:pPr>
    </w:p>
    <w:sectPr w:rsidR="00DE19F6" w:rsidRPr="00DE19F6" w:rsidSect="00DE19F6">
      <w:headerReference w:type="default" r:id="rId24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C1155" w14:textId="77777777" w:rsidR="009B25A6" w:rsidRDefault="009B25A6" w:rsidP="00DE19F6">
      <w:pPr>
        <w:spacing w:after="0" w:line="240" w:lineRule="auto"/>
      </w:pPr>
      <w:r>
        <w:separator/>
      </w:r>
    </w:p>
  </w:endnote>
  <w:endnote w:type="continuationSeparator" w:id="0">
    <w:p w14:paraId="7791558C" w14:textId="77777777" w:rsidR="009B25A6" w:rsidRDefault="009B25A6" w:rsidP="00DE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35543" w14:textId="77777777" w:rsidR="009B25A6" w:rsidRDefault="009B25A6" w:rsidP="00DE19F6">
      <w:pPr>
        <w:spacing w:after="0" w:line="240" w:lineRule="auto"/>
      </w:pPr>
      <w:r>
        <w:separator/>
      </w:r>
    </w:p>
  </w:footnote>
  <w:footnote w:type="continuationSeparator" w:id="0">
    <w:p w14:paraId="4CA410C1" w14:textId="77777777" w:rsidR="009B25A6" w:rsidRDefault="009B25A6" w:rsidP="00DE1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26071" w14:textId="1DEAB0BB" w:rsidR="00DE19F6" w:rsidRPr="00DE19F6" w:rsidRDefault="00DE19F6" w:rsidP="00DE19F6">
    <w:pPr>
      <w:pStyle w:val="Header"/>
      <w:jc w:val="center"/>
      <w:rPr>
        <w:b/>
        <w:sz w:val="56"/>
        <w:szCs w:val="56"/>
        <w:lang w:val="en-US"/>
      </w:rPr>
    </w:pPr>
    <w:r>
      <w:rPr>
        <w:b/>
        <w:sz w:val="56"/>
        <w:szCs w:val="56"/>
        <w:lang w:val="en-US"/>
      </w:rPr>
      <w:t>BÁO CÁO ASSIGNMENT 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20C"/>
    <w:multiLevelType w:val="hybridMultilevel"/>
    <w:tmpl w:val="29D08AB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66C3E"/>
    <w:multiLevelType w:val="hybridMultilevel"/>
    <w:tmpl w:val="17A0B00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AD"/>
    <w:rsid w:val="001F549C"/>
    <w:rsid w:val="00206CF8"/>
    <w:rsid w:val="009B25A6"/>
    <w:rsid w:val="009B3F57"/>
    <w:rsid w:val="00A4682C"/>
    <w:rsid w:val="00B03E47"/>
    <w:rsid w:val="00B36514"/>
    <w:rsid w:val="00C64491"/>
    <w:rsid w:val="00DE19F6"/>
    <w:rsid w:val="00E80C9F"/>
    <w:rsid w:val="00ED3454"/>
    <w:rsid w:val="00FE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7108E7"/>
  <w15:chartTrackingRefBased/>
  <w15:docId w15:val="{5F3648B5-AA31-4C85-A7F1-35BB443D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9F6"/>
  </w:style>
  <w:style w:type="paragraph" w:styleId="Footer">
    <w:name w:val="footer"/>
    <w:basedOn w:val="Normal"/>
    <w:link w:val="FooterChar"/>
    <w:uiPriority w:val="99"/>
    <w:unhideWhenUsed/>
    <w:rsid w:val="00DE1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9F6"/>
  </w:style>
  <w:style w:type="paragraph" w:styleId="ListParagraph">
    <w:name w:val="List Paragraph"/>
    <w:basedOn w:val="Normal"/>
    <w:uiPriority w:val="34"/>
    <w:qFormat/>
    <w:rsid w:val="00DE19F6"/>
    <w:pPr>
      <w:ind w:left="720"/>
      <w:contextualSpacing/>
    </w:pPr>
  </w:style>
  <w:style w:type="table" w:styleId="TableGrid">
    <w:name w:val="Table Grid"/>
    <w:basedOn w:val="TableNormal"/>
    <w:uiPriority w:val="39"/>
    <w:rsid w:val="00DE1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2686-F04A-4027-8176-3504589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plus</dc:creator>
  <cp:keywords/>
  <dc:description/>
  <cp:lastModifiedBy>duyplus</cp:lastModifiedBy>
  <cp:revision>7</cp:revision>
  <dcterms:created xsi:type="dcterms:W3CDTF">2021-04-22T09:02:00Z</dcterms:created>
  <dcterms:modified xsi:type="dcterms:W3CDTF">2021-04-22T10:46:00Z</dcterms:modified>
</cp:coreProperties>
</file>